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56" w:rsidRDefault="00075956" w:rsidP="00075956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 1</w:t>
      </w:r>
    </w:p>
    <w:p w:rsidR="00075956" w:rsidRPr="00075956" w:rsidRDefault="00075956" w:rsidP="00075956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3"/>
        <w:gridCol w:w="741"/>
        <w:gridCol w:w="2268"/>
        <w:gridCol w:w="1417"/>
        <w:gridCol w:w="1985"/>
        <w:gridCol w:w="1559"/>
        <w:gridCol w:w="1276"/>
        <w:gridCol w:w="1134"/>
        <w:gridCol w:w="1417"/>
        <w:gridCol w:w="993"/>
        <w:gridCol w:w="1417"/>
      </w:tblGrid>
      <w:tr w:rsidR="002F78AA" w:rsidRPr="006802B6" w:rsidTr="00F6508D">
        <w:tc>
          <w:tcPr>
            <w:tcW w:w="16160" w:type="dxa"/>
            <w:gridSpan w:val="11"/>
          </w:tcPr>
          <w:p w:rsidR="002F78AA" w:rsidRPr="006802B6" w:rsidRDefault="002F78AA" w:rsidP="00450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 xml:space="preserve">Отчетная информация о достижении показателей, содержащихся в </w:t>
            </w:r>
            <w:r w:rsidR="00450BC3">
              <w:rPr>
                <w:rFonts w:ascii="Times New Roman" w:hAnsi="Times New Roman" w:cs="Times New Roman"/>
                <w:b/>
              </w:rPr>
              <w:t>У</w:t>
            </w:r>
            <w:r w:rsidRPr="006802B6">
              <w:rPr>
                <w:rFonts w:ascii="Times New Roman" w:hAnsi="Times New Roman" w:cs="Times New Roman"/>
                <w:b/>
              </w:rPr>
              <w:t>казах Президента Российской Федерации</w:t>
            </w:r>
          </w:p>
        </w:tc>
      </w:tr>
      <w:tr w:rsidR="002F78AA" w:rsidRPr="006802B6" w:rsidTr="00F6508D">
        <w:tc>
          <w:tcPr>
            <w:tcW w:w="16160" w:type="dxa"/>
            <w:gridSpan w:val="11"/>
          </w:tcPr>
          <w:p w:rsidR="002F78AA" w:rsidRPr="006802B6" w:rsidRDefault="002F78AA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Кемеровский муниципальный район</w:t>
            </w:r>
          </w:p>
        </w:tc>
      </w:tr>
      <w:tr w:rsidR="00A52D02" w:rsidRPr="006802B6" w:rsidTr="00075617">
        <w:tc>
          <w:tcPr>
            <w:tcW w:w="1953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Указ Президента Российской Ф</w:t>
            </w:r>
            <w:r w:rsidRPr="006802B6">
              <w:rPr>
                <w:rFonts w:ascii="Times New Roman" w:hAnsi="Times New Roman" w:cs="Times New Roman"/>
                <w:b/>
              </w:rPr>
              <w:t>е</w:t>
            </w:r>
            <w:r w:rsidRPr="006802B6">
              <w:rPr>
                <w:rFonts w:ascii="Times New Roman" w:hAnsi="Times New Roman" w:cs="Times New Roman"/>
                <w:b/>
              </w:rPr>
              <w:t>дерации</w:t>
            </w:r>
          </w:p>
        </w:tc>
        <w:tc>
          <w:tcPr>
            <w:tcW w:w="741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802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802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Наименование п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казателя</w:t>
            </w:r>
          </w:p>
        </w:tc>
        <w:tc>
          <w:tcPr>
            <w:tcW w:w="1417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Ответственный исполнитель за достижение п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казателя</w:t>
            </w:r>
          </w:p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 xml:space="preserve"> &lt;1&gt;</w:t>
            </w:r>
          </w:p>
        </w:tc>
        <w:tc>
          <w:tcPr>
            <w:tcW w:w="1559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Отчетная дата (период) значения п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казателя (год)</w:t>
            </w:r>
          </w:p>
        </w:tc>
        <w:tc>
          <w:tcPr>
            <w:tcW w:w="4820" w:type="dxa"/>
            <w:gridSpan w:val="4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2B6">
              <w:rPr>
                <w:rFonts w:ascii="Times New Roman" w:hAnsi="Times New Roman" w:cs="Times New Roman"/>
                <w:b/>
              </w:rPr>
              <w:t>Примеч</w:t>
            </w:r>
            <w:r w:rsidRPr="006802B6">
              <w:rPr>
                <w:rFonts w:ascii="Times New Roman" w:hAnsi="Times New Roman" w:cs="Times New Roman"/>
                <w:b/>
              </w:rPr>
              <w:t>а</w:t>
            </w:r>
            <w:r w:rsidRPr="006802B6">
              <w:rPr>
                <w:rFonts w:ascii="Times New Roman" w:hAnsi="Times New Roman" w:cs="Times New Roman"/>
                <w:b/>
              </w:rPr>
              <w:t>ние</w:t>
            </w:r>
          </w:p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2B6">
              <w:rPr>
                <w:rFonts w:ascii="Times New Roman" w:hAnsi="Times New Roman" w:cs="Times New Roman"/>
                <w:b/>
                <w:lang w:val="en-US"/>
              </w:rPr>
              <w:t>&lt;5&gt;</w:t>
            </w:r>
          </w:p>
        </w:tc>
      </w:tr>
      <w:tr w:rsidR="00A52D02" w:rsidRPr="006802B6" w:rsidTr="00075617">
        <w:tc>
          <w:tcPr>
            <w:tcW w:w="1953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52D02" w:rsidRPr="00F15F49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02B6">
              <w:rPr>
                <w:rFonts w:ascii="Times New Roman" w:hAnsi="Times New Roman" w:cs="Times New Roman"/>
                <w:b/>
              </w:rPr>
              <w:t>Целевое</w:t>
            </w:r>
            <w:proofErr w:type="gramEnd"/>
            <w:r w:rsidR="0059600A" w:rsidRPr="006802B6">
              <w:rPr>
                <w:rFonts w:ascii="Times New Roman" w:hAnsi="Times New Roman" w:cs="Times New Roman"/>
                <w:b/>
              </w:rPr>
              <w:t xml:space="preserve"> (устано</w:t>
            </w:r>
            <w:r w:rsidR="0059600A" w:rsidRPr="006802B6">
              <w:rPr>
                <w:rFonts w:ascii="Times New Roman" w:hAnsi="Times New Roman" w:cs="Times New Roman"/>
                <w:b/>
              </w:rPr>
              <w:t>в</w:t>
            </w:r>
            <w:r w:rsidR="0059600A" w:rsidRPr="006802B6">
              <w:rPr>
                <w:rFonts w:ascii="Times New Roman" w:hAnsi="Times New Roman" w:cs="Times New Roman"/>
                <w:b/>
              </w:rPr>
              <w:t>лено в Указе)</w:t>
            </w:r>
          </w:p>
          <w:p w:rsidR="00A52D02" w:rsidRPr="00F15F49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F49">
              <w:rPr>
                <w:rFonts w:ascii="Times New Roman" w:hAnsi="Times New Roman" w:cs="Times New Roman"/>
                <w:b/>
              </w:rPr>
              <w:t>&lt;2&gt;</w:t>
            </w:r>
          </w:p>
        </w:tc>
        <w:tc>
          <w:tcPr>
            <w:tcW w:w="1134" w:type="dxa"/>
          </w:tcPr>
          <w:p w:rsidR="00A52D02" w:rsidRPr="00F15F49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02B6">
              <w:rPr>
                <w:rFonts w:ascii="Times New Roman" w:hAnsi="Times New Roman" w:cs="Times New Roman"/>
                <w:b/>
              </w:rPr>
              <w:t>План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вое</w:t>
            </w:r>
            <w:proofErr w:type="gramEnd"/>
            <w:r w:rsidR="0059600A" w:rsidRPr="006802B6">
              <w:rPr>
                <w:rFonts w:ascii="Times New Roman" w:hAnsi="Times New Roman" w:cs="Times New Roman"/>
                <w:b/>
              </w:rPr>
              <w:t xml:space="preserve"> (уст</w:t>
            </w:r>
            <w:r w:rsidR="0059600A" w:rsidRPr="006802B6">
              <w:rPr>
                <w:rFonts w:ascii="Times New Roman" w:hAnsi="Times New Roman" w:cs="Times New Roman"/>
                <w:b/>
              </w:rPr>
              <w:t>а</w:t>
            </w:r>
            <w:r w:rsidR="0059600A" w:rsidRPr="006802B6">
              <w:rPr>
                <w:rFonts w:ascii="Times New Roman" w:hAnsi="Times New Roman" w:cs="Times New Roman"/>
                <w:b/>
              </w:rPr>
              <w:t>новлено на 201</w:t>
            </w:r>
            <w:r w:rsidR="00790947">
              <w:rPr>
                <w:rFonts w:ascii="Times New Roman" w:hAnsi="Times New Roman" w:cs="Times New Roman"/>
                <w:b/>
              </w:rPr>
              <w:t>8</w:t>
            </w:r>
            <w:r w:rsidR="0059600A" w:rsidRPr="006802B6">
              <w:rPr>
                <w:rFonts w:ascii="Times New Roman" w:hAnsi="Times New Roman" w:cs="Times New Roman"/>
                <w:b/>
              </w:rPr>
              <w:t xml:space="preserve"> год)</w:t>
            </w:r>
          </w:p>
          <w:p w:rsidR="00A52D02" w:rsidRPr="00F15F49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F49">
              <w:rPr>
                <w:rFonts w:ascii="Times New Roman" w:hAnsi="Times New Roman" w:cs="Times New Roman"/>
                <w:b/>
              </w:rPr>
              <w:t>&lt;3&gt;</w:t>
            </w:r>
          </w:p>
        </w:tc>
        <w:tc>
          <w:tcPr>
            <w:tcW w:w="1417" w:type="dxa"/>
          </w:tcPr>
          <w:p w:rsidR="00A52D02" w:rsidRPr="006802B6" w:rsidRDefault="00A52D02" w:rsidP="007909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02B6">
              <w:rPr>
                <w:rFonts w:ascii="Times New Roman" w:hAnsi="Times New Roman" w:cs="Times New Roman"/>
                <w:b/>
              </w:rPr>
              <w:t>Фактич</w:t>
            </w:r>
            <w:r w:rsidR="00A8134F">
              <w:rPr>
                <w:rFonts w:ascii="Times New Roman" w:hAnsi="Times New Roman" w:cs="Times New Roman"/>
                <w:b/>
              </w:rPr>
              <w:t>е</w:t>
            </w:r>
            <w:r w:rsidRPr="006802B6">
              <w:rPr>
                <w:rFonts w:ascii="Times New Roman" w:hAnsi="Times New Roman" w:cs="Times New Roman"/>
                <w:b/>
              </w:rPr>
              <w:t>ское</w:t>
            </w:r>
            <w:proofErr w:type="gramEnd"/>
            <w:r w:rsidR="0059600A" w:rsidRPr="006802B6">
              <w:rPr>
                <w:rFonts w:ascii="Times New Roman" w:hAnsi="Times New Roman" w:cs="Times New Roman"/>
                <w:b/>
              </w:rPr>
              <w:t xml:space="preserve"> (д</w:t>
            </w:r>
            <w:r w:rsidR="0059600A" w:rsidRPr="006802B6">
              <w:rPr>
                <w:rFonts w:ascii="Times New Roman" w:hAnsi="Times New Roman" w:cs="Times New Roman"/>
                <w:b/>
              </w:rPr>
              <w:t>о</w:t>
            </w:r>
            <w:r w:rsidR="0059600A" w:rsidRPr="006802B6">
              <w:rPr>
                <w:rFonts w:ascii="Times New Roman" w:hAnsi="Times New Roman" w:cs="Times New Roman"/>
                <w:b/>
              </w:rPr>
              <w:t>стигнуто в 201</w:t>
            </w:r>
            <w:r w:rsidR="00790947">
              <w:rPr>
                <w:rFonts w:ascii="Times New Roman" w:hAnsi="Times New Roman" w:cs="Times New Roman"/>
                <w:b/>
              </w:rPr>
              <w:t>8</w:t>
            </w:r>
            <w:r w:rsidR="0059600A" w:rsidRPr="006802B6">
              <w:rPr>
                <w:rFonts w:ascii="Times New Roman" w:hAnsi="Times New Roman" w:cs="Times New Roman"/>
                <w:b/>
              </w:rPr>
              <w:t xml:space="preserve"> году)</w:t>
            </w:r>
          </w:p>
        </w:tc>
        <w:tc>
          <w:tcPr>
            <w:tcW w:w="993" w:type="dxa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2B6">
              <w:rPr>
                <w:rFonts w:ascii="Times New Roman" w:hAnsi="Times New Roman" w:cs="Times New Roman"/>
                <w:b/>
              </w:rPr>
              <w:t>Откл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нение</w:t>
            </w:r>
          </w:p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2B6">
              <w:rPr>
                <w:rFonts w:ascii="Times New Roman" w:hAnsi="Times New Roman" w:cs="Times New Roman"/>
                <w:b/>
                <w:lang w:val="en-US"/>
              </w:rPr>
              <w:t>&lt;4&gt;</w:t>
            </w:r>
          </w:p>
        </w:tc>
        <w:tc>
          <w:tcPr>
            <w:tcW w:w="1417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AA" w:rsidRPr="006802B6" w:rsidTr="00075617">
        <w:tc>
          <w:tcPr>
            <w:tcW w:w="1953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11</w:t>
            </w:r>
          </w:p>
        </w:tc>
      </w:tr>
      <w:tr w:rsidR="00B53D19" w:rsidRPr="006802B6" w:rsidTr="00075617">
        <w:tc>
          <w:tcPr>
            <w:tcW w:w="1953" w:type="dxa"/>
            <w:vMerge w:val="restart"/>
          </w:tcPr>
          <w:p w:rsidR="00B53D19" w:rsidRPr="006802B6" w:rsidRDefault="00B53D19" w:rsidP="00313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каз № 596 от 07.05.2012 «О долгосрочной государственной экономической политике» </w:t>
            </w:r>
          </w:p>
          <w:p w:rsidR="00B53D19" w:rsidRPr="006802B6" w:rsidRDefault="00B53D19" w:rsidP="00B53D19">
            <w:pPr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53D19" w:rsidRPr="006802B6" w:rsidRDefault="00CB0DF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3D19" w:rsidRPr="006802B6" w:rsidRDefault="00B53D19" w:rsidP="00A813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рирост высо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роизводительных рабочих мест, в процентах к предыдущему году</w:t>
            </w:r>
          </w:p>
        </w:tc>
        <w:tc>
          <w:tcPr>
            <w:tcW w:w="1417" w:type="dxa"/>
          </w:tcPr>
          <w:p w:rsidR="00B53D19" w:rsidRPr="006802B6" w:rsidRDefault="003B23BF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09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985" w:type="dxa"/>
          </w:tcPr>
          <w:p w:rsidR="00B53D19" w:rsidRPr="006802B6" w:rsidRDefault="00DA5A7D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ивного планирования</w:t>
            </w:r>
          </w:p>
        </w:tc>
        <w:tc>
          <w:tcPr>
            <w:tcW w:w="1559" w:type="dxa"/>
          </w:tcPr>
          <w:p w:rsidR="00B53D19" w:rsidRPr="006802B6" w:rsidRDefault="00790947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B53D19" w:rsidRPr="000D051A" w:rsidRDefault="002F600B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2020 г. 25 млн. – в России, 300 тыс. – в Кем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134" w:type="dxa"/>
          </w:tcPr>
          <w:p w:rsidR="00790947" w:rsidRDefault="00790947" w:rsidP="007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4 </w:t>
            </w:r>
          </w:p>
          <w:p w:rsidR="00B53D19" w:rsidRPr="000D051A" w:rsidRDefault="00790947" w:rsidP="00FC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рабочих мест</w:t>
            </w:r>
          </w:p>
        </w:tc>
        <w:tc>
          <w:tcPr>
            <w:tcW w:w="1417" w:type="dxa"/>
          </w:tcPr>
          <w:p w:rsidR="00BD541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79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B9A" w:rsidRDefault="00790947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FE595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E58" w:rsidRPr="000D051A" w:rsidRDefault="00790947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FE595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FE595F">
              <w:rPr>
                <w:rFonts w:ascii="Times New Roman" w:hAnsi="Times New Roman" w:cs="Times New Roman"/>
                <w:sz w:val="24"/>
                <w:szCs w:val="24"/>
              </w:rPr>
              <w:t xml:space="preserve"> (226,5%)</w:t>
            </w:r>
          </w:p>
        </w:tc>
        <w:tc>
          <w:tcPr>
            <w:tcW w:w="993" w:type="dxa"/>
          </w:tcPr>
          <w:p w:rsidR="00B53D19" w:rsidRPr="000D051A" w:rsidRDefault="00FE595F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88</w:t>
            </w:r>
          </w:p>
        </w:tc>
        <w:tc>
          <w:tcPr>
            <w:tcW w:w="1417" w:type="dxa"/>
          </w:tcPr>
          <w:p w:rsidR="00B53D19" w:rsidRPr="006802B6" w:rsidRDefault="00B53D19" w:rsidP="00450BC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A5A7D" w:rsidRPr="006802B6" w:rsidTr="00075617">
        <w:tc>
          <w:tcPr>
            <w:tcW w:w="1953" w:type="dxa"/>
            <w:vMerge/>
          </w:tcPr>
          <w:p w:rsidR="00DA5A7D" w:rsidRPr="006802B6" w:rsidRDefault="00DA5A7D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DA5A7D" w:rsidRPr="006802B6" w:rsidRDefault="00DA5A7D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5A7D" w:rsidRPr="006802B6" w:rsidRDefault="00DA5A7D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417" w:type="dxa"/>
          </w:tcPr>
          <w:p w:rsidR="00DA5A7D" w:rsidRPr="006802B6" w:rsidRDefault="003B23BF" w:rsidP="007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5A7D" w:rsidRPr="006802B6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proofErr w:type="gramEnd"/>
            <w:r w:rsidR="00DA5A7D"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="00DA5A7D"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5A7D" w:rsidRPr="006802B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985" w:type="dxa"/>
          </w:tcPr>
          <w:p w:rsidR="00DA5A7D" w:rsidRPr="006802B6" w:rsidRDefault="00DA5A7D" w:rsidP="005E1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ивного планирования</w:t>
            </w:r>
          </w:p>
        </w:tc>
        <w:tc>
          <w:tcPr>
            <w:tcW w:w="1559" w:type="dxa"/>
          </w:tcPr>
          <w:p w:rsidR="00DA5A7D" w:rsidRPr="006802B6" w:rsidRDefault="00DA5A7D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DA5A7D" w:rsidRPr="000D051A" w:rsidRDefault="00DA5A7D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5A7D" w:rsidRPr="000D051A" w:rsidRDefault="00DA5A7D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5A7D" w:rsidRPr="000D051A" w:rsidRDefault="00DA5A7D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5A7D" w:rsidRPr="000D051A" w:rsidRDefault="00DA5A7D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A5A7D" w:rsidRPr="006802B6" w:rsidRDefault="00496B0A" w:rsidP="00FE595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сновной капитал в 2018 году составили – 16 214,1 млн рублей</w:t>
            </w:r>
          </w:p>
        </w:tc>
      </w:tr>
      <w:tr w:rsidR="00DA5A7D" w:rsidRPr="006802B6" w:rsidTr="00075617">
        <w:tc>
          <w:tcPr>
            <w:tcW w:w="1953" w:type="dxa"/>
            <w:vMerge w:val="restart"/>
          </w:tcPr>
          <w:p w:rsidR="00DA5A7D" w:rsidRPr="006802B6" w:rsidRDefault="00DA5A7D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597 от 07.05.2012 «О мероприятиях по реализации государственной социальной п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итики»</w:t>
            </w:r>
          </w:p>
        </w:tc>
        <w:tc>
          <w:tcPr>
            <w:tcW w:w="741" w:type="dxa"/>
          </w:tcPr>
          <w:p w:rsidR="00DA5A7D" w:rsidRPr="006802B6" w:rsidRDefault="00DA5A7D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5A7D" w:rsidRPr="006802B6" w:rsidRDefault="00DA5A7D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ост реальной 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ботной платы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сительно уровня 2011 года</w:t>
            </w:r>
          </w:p>
        </w:tc>
        <w:tc>
          <w:tcPr>
            <w:tcW w:w="1417" w:type="dxa"/>
          </w:tcPr>
          <w:p w:rsidR="00DA5A7D" w:rsidRPr="006802B6" w:rsidRDefault="00DA5A7D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DA5A7D" w:rsidRPr="006802B6" w:rsidRDefault="00DA5A7D" w:rsidP="005E1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ивного планирования</w:t>
            </w:r>
          </w:p>
        </w:tc>
        <w:tc>
          <w:tcPr>
            <w:tcW w:w="1559" w:type="dxa"/>
          </w:tcPr>
          <w:p w:rsidR="00DA5A7D" w:rsidRPr="006802B6" w:rsidRDefault="00DA5A7D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DA5A7D" w:rsidRPr="000D051A" w:rsidRDefault="00DA5A7D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ние ра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мера р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альной зарабо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 xml:space="preserve">ной платы к 2018 году в 1,4-1,5 раза </w:t>
            </w:r>
          </w:p>
        </w:tc>
        <w:tc>
          <w:tcPr>
            <w:tcW w:w="1134" w:type="dxa"/>
          </w:tcPr>
          <w:p w:rsidR="00DA5A7D" w:rsidRPr="000D051A" w:rsidRDefault="00DA5A7D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5A7D" w:rsidRPr="000D051A" w:rsidRDefault="00DA5A7D" w:rsidP="009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5A7D" w:rsidRPr="000D051A" w:rsidRDefault="00DA5A7D" w:rsidP="009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5A7D" w:rsidRPr="006802B6" w:rsidRDefault="00496B0A" w:rsidP="00FE595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ячная з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ая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 одного работника за январь-декабрь 2018 года – 43 952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E595F" w:rsidRPr="006802B6" w:rsidRDefault="00FE595F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ней заработной 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педагоги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их работников образовательных организаций общ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го образования к средней заработной плате по Кемер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FE595F" w:rsidRPr="006802B6" w:rsidRDefault="00FE595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FE595F" w:rsidRPr="006802B6" w:rsidRDefault="00FE595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 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76" w:type="dxa"/>
          </w:tcPr>
          <w:p w:rsidR="00FE595F" w:rsidRPr="000D051A" w:rsidRDefault="00FE595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9E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595F" w:rsidRPr="000D051A" w:rsidRDefault="007E14F5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E595F" w:rsidRPr="000D051A" w:rsidRDefault="009E58DB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93" w:type="dxa"/>
          </w:tcPr>
          <w:p w:rsidR="00FE595F" w:rsidRPr="000D051A" w:rsidRDefault="009E58DB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95F" w:rsidRPr="006802B6" w:rsidRDefault="00FE595F" w:rsidP="009E58DB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 xml:space="preserve">Начисление заработной </w:t>
            </w:r>
            <w:r w:rsidRPr="006802B6">
              <w:rPr>
                <w:rFonts w:ascii="Times New Roman" w:hAnsi="Times New Roman" w:cs="Times New Roman"/>
              </w:rPr>
              <w:lastRenderedPageBreak/>
              <w:t>платы (план на 201</w:t>
            </w:r>
            <w:r>
              <w:rPr>
                <w:rFonts w:ascii="Times New Roman" w:hAnsi="Times New Roman" w:cs="Times New Roman"/>
              </w:rPr>
              <w:t>8</w:t>
            </w:r>
            <w:r w:rsidRPr="006802B6">
              <w:rPr>
                <w:rFonts w:ascii="Times New Roman" w:hAnsi="Times New Roman" w:cs="Times New Roman"/>
              </w:rPr>
              <w:t xml:space="preserve"> год – </w:t>
            </w:r>
            <w:r w:rsidR="009E58DB">
              <w:rPr>
                <w:rFonts w:ascii="Times New Roman" w:hAnsi="Times New Roman" w:cs="Times New Roman"/>
              </w:rPr>
              <w:t>30 189</w:t>
            </w:r>
            <w:r w:rsidRPr="006802B6">
              <w:rPr>
                <w:rFonts w:ascii="Times New Roman" w:hAnsi="Times New Roman" w:cs="Times New Roman"/>
              </w:rPr>
              <w:t xml:space="preserve"> рубл</w:t>
            </w:r>
            <w:r>
              <w:rPr>
                <w:rFonts w:ascii="Times New Roman" w:hAnsi="Times New Roman" w:cs="Times New Roman"/>
              </w:rPr>
              <w:t>ей</w:t>
            </w:r>
            <w:r w:rsidRPr="006802B6">
              <w:rPr>
                <w:rFonts w:ascii="Times New Roman" w:hAnsi="Times New Roman" w:cs="Times New Roman"/>
              </w:rPr>
              <w:t>, средняя з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работная плата по Кемеро</w:t>
            </w:r>
            <w:r w:rsidRPr="006802B6">
              <w:rPr>
                <w:rFonts w:ascii="Times New Roman" w:hAnsi="Times New Roman" w:cs="Times New Roman"/>
              </w:rPr>
              <w:t>в</w:t>
            </w:r>
            <w:r w:rsidRPr="006802B6">
              <w:rPr>
                <w:rFonts w:ascii="Times New Roman" w:hAnsi="Times New Roman" w:cs="Times New Roman"/>
              </w:rPr>
              <w:t>ской обл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сти на 201</w:t>
            </w:r>
            <w:r>
              <w:rPr>
                <w:rFonts w:ascii="Times New Roman" w:hAnsi="Times New Roman" w:cs="Times New Roman"/>
              </w:rPr>
              <w:t>8</w:t>
            </w:r>
            <w:r w:rsidRPr="006802B6">
              <w:rPr>
                <w:rFonts w:ascii="Times New Roman" w:hAnsi="Times New Roman" w:cs="Times New Roman"/>
              </w:rPr>
              <w:t xml:space="preserve"> год – </w:t>
            </w:r>
            <w:r w:rsidR="009E58DB">
              <w:rPr>
                <w:rFonts w:ascii="Times New Roman" w:hAnsi="Times New Roman" w:cs="Times New Roman"/>
              </w:rPr>
              <w:t>31 313</w:t>
            </w:r>
            <w:r w:rsidRPr="006802B6">
              <w:rPr>
                <w:rFonts w:ascii="Times New Roman" w:hAnsi="Times New Roman" w:cs="Times New Roman"/>
              </w:rPr>
              <w:t xml:space="preserve"> руб</w:t>
            </w:r>
            <w:r>
              <w:rPr>
                <w:rFonts w:ascii="Times New Roman" w:hAnsi="Times New Roman" w:cs="Times New Roman"/>
              </w:rPr>
              <w:t>л</w:t>
            </w:r>
            <w:r w:rsidR="009E58DB">
              <w:rPr>
                <w:rFonts w:ascii="Times New Roman" w:hAnsi="Times New Roman" w:cs="Times New Roman"/>
              </w:rPr>
              <w:t>ей</w:t>
            </w:r>
            <w:r w:rsidRPr="006802B6">
              <w:rPr>
                <w:rFonts w:ascii="Times New Roman" w:hAnsi="Times New Roman" w:cs="Times New Roman"/>
              </w:rPr>
              <w:t xml:space="preserve">, факт за </w:t>
            </w:r>
            <w:r>
              <w:rPr>
                <w:rFonts w:ascii="Times New Roman" w:hAnsi="Times New Roman" w:cs="Times New Roman"/>
              </w:rPr>
              <w:t>2018</w:t>
            </w:r>
            <w:r w:rsidRPr="006802B6">
              <w:rPr>
                <w:rFonts w:ascii="Times New Roman" w:hAnsi="Times New Roman" w:cs="Times New Roman"/>
              </w:rPr>
              <w:t xml:space="preserve"> год </w:t>
            </w:r>
            <w:r w:rsidR="009E58DB">
              <w:rPr>
                <w:rFonts w:ascii="Times New Roman" w:hAnsi="Times New Roman" w:cs="Times New Roman"/>
              </w:rPr>
              <w:t xml:space="preserve"> 30 1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2B6">
              <w:rPr>
                <w:rFonts w:ascii="Times New Roman" w:hAnsi="Times New Roman" w:cs="Times New Roman"/>
              </w:rPr>
              <w:t>рублей).</w:t>
            </w: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E595F" w:rsidRPr="006802B6" w:rsidRDefault="00FE595F" w:rsidP="00B042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педагоги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их работников дошкольных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тельных орг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заций к средней заработной плате в сфере общего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ния в Кемер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FE595F" w:rsidRPr="006802B6" w:rsidRDefault="00FE595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E595F" w:rsidRPr="006802B6" w:rsidRDefault="00FE595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0D051A" w:rsidRDefault="007E14F5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595F" w:rsidRPr="000D051A" w:rsidRDefault="009E58DB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417" w:type="dxa"/>
          </w:tcPr>
          <w:p w:rsidR="00FE595F" w:rsidRPr="000D051A" w:rsidRDefault="00151787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3" w:type="dxa"/>
          </w:tcPr>
          <w:p w:rsidR="00FE595F" w:rsidRPr="000D051A" w:rsidRDefault="00151787" w:rsidP="009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1</w:t>
            </w:r>
          </w:p>
        </w:tc>
        <w:tc>
          <w:tcPr>
            <w:tcW w:w="1417" w:type="dxa"/>
          </w:tcPr>
          <w:p w:rsidR="00FE595F" w:rsidRDefault="00FE595F" w:rsidP="00F80ACC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802B6">
              <w:rPr>
                <w:rFonts w:ascii="Times New Roman" w:hAnsi="Times New Roman" w:cs="Times New Roman"/>
              </w:rPr>
              <w:t>Начисление заработной платы (план на 201</w:t>
            </w:r>
            <w:r>
              <w:rPr>
                <w:rFonts w:ascii="Times New Roman" w:hAnsi="Times New Roman" w:cs="Times New Roman"/>
              </w:rPr>
              <w:t>8</w:t>
            </w:r>
            <w:r w:rsidRPr="006802B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8 500</w:t>
            </w:r>
            <w:r w:rsidRPr="006802B6">
              <w:rPr>
                <w:rFonts w:ascii="Times New Roman" w:hAnsi="Times New Roman" w:cs="Times New Roman"/>
              </w:rPr>
              <w:t xml:space="preserve"> рубл</w:t>
            </w:r>
            <w:r>
              <w:rPr>
                <w:rFonts w:ascii="Times New Roman" w:hAnsi="Times New Roman" w:cs="Times New Roman"/>
              </w:rPr>
              <w:t>ей</w:t>
            </w:r>
            <w:r w:rsidRPr="006802B6">
              <w:rPr>
                <w:rFonts w:ascii="Times New Roman" w:hAnsi="Times New Roman" w:cs="Times New Roman"/>
              </w:rPr>
              <w:t>, средняя з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работная плата в о</w:t>
            </w:r>
            <w:r w:rsidRPr="006802B6">
              <w:rPr>
                <w:rFonts w:ascii="Times New Roman" w:hAnsi="Times New Roman" w:cs="Times New Roman"/>
              </w:rPr>
              <w:t>б</w:t>
            </w:r>
            <w:r w:rsidRPr="006802B6">
              <w:rPr>
                <w:rFonts w:ascii="Times New Roman" w:hAnsi="Times New Roman" w:cs="Times New Roman"/>
              </w:rPr>
              <w:t>щем образ</w:t>
            </w:r>
            <w:r w:rsidRPr="006802B6">
              <w:rPr>
                <w:rFonts w:ascii="Times New Roman" w:hAnsi="Times New Roman" w:cs="Times New Roman"/>
              </w:rPr>
              <w:t>о</w:t>
            </w:r>
            <w:r w:rsidRPr="006802B6">
              <w:rPr>
                <w:rFonts w:ascii="Times New Roman" w:hAnsi="Times New Roman" w:cs="Times New Roman"/>
              </w:rPr>
              <w:t>вании по Кемеро</w:t>
            </w:r>
            <w:r w:rsidRPr="006802B6">
              <w:rPr>
                <w:rFonts w:ascii="Times New Roman" w:hAnsi="Times New Roman" w:cs="Times New Roman"/>
              </w:rPr>
              <w:t>в</w:t>
            </w:r>
            <w:r w:rsidRPr="006802B6">
              <w:rPr>
                <w:rFonts w:ascii="Times New Roman" w:hAnsi="Times New Roman" w:cs="Times New Roman"/>
              </w:rPr>
              <w:t>ской обл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сти на 201</w:t>
            </w:r>
            <w:r>
              <w:rPr>
                <w:rFonts w:ascii="Times New Roman" w:hAnsi="Times New Roman" w:cs="Times New Roman"/>
              </w:rPr>
              <w:t>8</w:t>
            </w:r>
            <w:r w:rsidRPr="006802B6">
              <w:rPr>
                <w:rFonts w:ascii="Times New Roman" w:hAnsi="Times New Roman" w:cs="Times New Roman"/>
              </w:rPr>
              <w:t xml:space="preserve"> год – </w:t>
            </w:r>
            <w:r w:rsidR="00151787">
              <w:rPr>
                <w:rFonts w:ascii="Times New Roman" w:hAnsi="Times New Roman" w:cs="Times New Roman"/>
              </w:rPr>
              <w:t>29 803</w:t>
            </w:r>
            <w:r w:rsidRPr="006802B6">
              <w:rPr>
                <w:rFonts w:ascii="Times New Roman" w:hAnsi="Times New Roman" w:cs="Times New Roman"/>
              </w:rPr>
              <w:t xml:space="preserve"> рубля, факт за </w:t>
            </w:r>
            <w:r>
              <w:rPr>
                <w:rFonts w:ascii="Times New Roman" w:hAnsi="Times New Roman" w:cs="Times New Roman"/>
              </w:rPr>
              <w:t>2018  год</w:t>
            </w:r>
            <w:r w:rsidRPr="006802B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FE595F" w:rsidRDefault="00151787" w:rsidP="00F80ACC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9 416</w:t>
            </w:r>
            <w:r w:rsidR="00FE595F" w:rsidRPr="006802B6">
              <w:rPr>
                <w:rFonts w:ascii="Times New Roman" w:hAnsi="Times New Roman" w:cs="Times New Roman"/>
              </w:rPr>
              <w:t xml:space="preserve"> ру</w:t>
            </w:r>
            <w:r w:rsidR="00FE595F" w:rsidRPr="006802B6">
              <w:rPr>
                <w:rFonts w:ascii="Times New Roman" w:hAnsi="Times New Roman" w:cs="Times New Roman"/>
              </w:rPr>
              <w:t>б</w:t>
            </w:r>
            <w:r w:rsidR="00FE595F" w:rsidRPr="006802B6">
              <w:rPr>
                <w:rFonts w:ascii="Times New Roman" w:hAnsi="Times New Roman" w:cs="Times New Roman"/>
              </w:rPr>
              <w:t>лей)</w:t>
            </w:r>
            <w:r w:rsidR="00FE595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E595F" w:rsidRPr="006802B6" w:rsidRDefault="00FE595F" w:rsidP="00F80AC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E595F" w:rsidRPr="006802B6" w:rsidRDefault="00FE595F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работников учреждений ку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уры к средней 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работной плате по 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ой об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FE595F" w:rsidRPr="006802B6" w:rsidRDefault="00FE595F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auto"/>
          </w:tcPr>
          <w:p w:rsidR="00FE595F" w:rsidRPr="006802B6" w:rsidRDefault="00FE595F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 и молодежной политики</w:t>
            </w:r>
          </w:p>
        </w:tc>
        <w:tc>
          <w:tcPr>
            <w:tcW w:w="1559" w:type="dxa"/>
            <w:shd w:val="clear" w:color="auto" w:fill="auto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FE595F" w:rsidRPr="000D051A" w:rsidRDefault="00FE595F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E595F" w:rsidRPr="000D051A" w:rsidRDefault="00FE595F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E595F" w:rsidRPr="000D051A" w:rsidRDefault="0098588C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993" w:type="dxa"/>
            <w:shd w:val="clear" w:color="auto" w:fill="auto"/>
          </w:tcPr>
          <w:p w:rsidR="00FE595F" w:rsidRPr="000D051A" w:rsidRDefault="00FE595F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0,</w:t>
            </w:r>
            <w:r w:rsidR="00985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E595F" w:rsidRDefault="00FE595F" w:rsidP="00F80ACC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По плану м</w:t>
            </w:r>
            <w:r w:rsidRPr="006802B6">
              <w:rPr>
                <w:rFonts w:ascii="Times New Roman" w:hAnsi="Times New Roman" w:cs="Times New Roman"/>
              </w:rPr>
              <w:t>е</w:t>
            </w:r>
            <w:r w:rsidRPr="006802B6">
              <w:rPr>
                <w:rFonts w:ascii="Times New Roman" w:hAnsi="Times New Roman" w:cs="Times New Roman"/>
              </w:rPr>
              <w:t>роприятий «Дорожной карты» о</w:t>
            </w:r>
            <w:r w:rsidRPr="006802B6">
              <w:rPr>
                <w:rFonts w:ascii="Times New Roman" w:hAnsi="Times New Roman" w:cs="Times New Roman"/>
              </w:rPr>
              <w:t>т</w:t>
            </w:r>
            <w:r w:rsidRPr="006802B6">
              <w:rPr>
                <w:rFonts w:ascii="Times New Roman" w:hAnsi="Times New Roman" w:cs="Times New Roman"/>
              </w:rPr>
              <w:t>ношение средней з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lastRenderedPageBreak/>
              <w:t>работной платы рабо</w:t>
            </w:r>
            <w:r w:rsidRPr="006802B6">
              <w:rPr>
                <w:rFonts w:ascii="Times New Roman" w:hAnsi="Times New Roman" w:cs="Times New Roman"/>
              </w:rPr>
              <w:t>т</w:t>
            </w:r>
            <w:r w:rsidRPr="006802B6">
              <w:rPr>
                <w:rFonts w:ascii="Times New Roman" w:hAnsi="Times New Roman" w:cs="Times New Roman"/>
              </w:rPr>
              <w:t>ников кул</w:t>
            </w:r>
            <w:r w:rsidRPr="006802B6">
              <w:rPr>
                <w:rFonts w:ascii="Times New Roman" w:hAnsi="Times New Roman" w:cs="Times New Roman"/>
              </w:rPr>
              <w:t>ь</w:t>
            </w:r>
            <w:r w:rsidRPr="006802B6">
              <w:rPr>
                <w:rFonts w:ascii="Times New Roman" w:hAnsi="Times New Roman" w:cs="Times New Roman"/>
              </w:rPr>
              <w:t>туры к сре</w:t>
            </w:r>
            <w:r w:rsidRPr="006802B6">
              <w:rPr>
                <w:rFonts w:ascii="Times New Roman" w:hAnsi="Times New Roman" w:cs="Times New Roman"/>
              </w:rPr>
              <w:t>д</w:t>
            </w:r>
            <w:r w:rsidRPr="006802B6">
              <w:rPr>
                <w:rFonts w:ascii="Times New Roman" w:hAnsi="Times New Roman" w:cs="Times New Roman"/>
              </w:rPr>
              <w:t>ней зарабо</w:t>
            </w:r>
            <w:r w:rsidRPr="006802B6">
              <w:rPr>
                <w:rFonts w:ascii="Times New Roman" w:hAnsi="Times New Roman" w:cs="Times New Roman"/>
              </w:rPr>
              <w:t>т</w:t>
            </w:r>
            <w:r w:rsidRPr="006802B6">
              <w:rPr>
                <w:rFonts w:ascii="Times New Roman" w:hAnsi="Times New Roman" w:cs="Times New Roman"/>
              </w:rPr>
              <w:t>ной плате по Кемеровской области на 201</w:t>
            </w:r>
            <w:r>
              <w:rPr>
                <w:rFonts w:ascii="Times New Roman" w:hAnsi="Times New Roman" w:cs="Times New Roman"/>
              </w:rPr>
              <w:t>8</w:t>
            </w:r>
            <w:r w:rsidRPr="006802B6">
              <w:rPr>
                <w:rFonts w:ascii="Times New Roman" w:hAnsi="Times New Roman" w:cs="Times New Roman"/>
              </w:rPr>
              <w:t xml:space="preserve"> год с</w:t>
            </w:r>
            <w:r w:rsidRPr="006802B6">
              <w:rPr>
                <w:rFonts w:ascii="Times New Roman" w:hAnsi="Times New Roman" w:cs="Times New Roman"/>
              </w:rPr>
              <w:t>о</w:t>
            </w:r>
            <w:r w:rsidRPr="006802B6">
              <w:rPr>
                <w:rFonts w:ascii="Times New Roman" w:hAnsi="Times New Roman" w:cs="Times New Roman"/>
              </w:rPr>
              <w:t xml:space="preserve">ставляет </w:t>
            </w:r>
            <w:r>
              <w:rPr>
                <w:rFonts w:ascii="Times New Roman" w:hAnsi="Times New Roman" w:cs="Times New Roman"/>
              </w:rPr>
              <w:t>10</w:t>
            </w:r>
            <w:r w:rsidRPr="006802B6">
              <w:rPr>
                <w:rFonts w:ascii="Times New Roman" w:hAnsi="Times New Roman" w:cs="Times New Roman"/>
              </w:rPr>
              <w:t xml:space="preserve">0% или </w:t>
            </w:r>
          </w:p>
          <w:p w:rsidR="00FE595F" w:rsidRPr="006802B6" w:rsidRDefault="0098588C" w:rsidP="0098588C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339</w:t>
            </w:r>
            <w:r w:rsidR="00FE595F" w:rsidRPr="006802B6">
              <w:rPr>
                <w:rFonts w:ascii="Times New Roman" w:hAnsi="Times New Roman" w:cs="Times New Roman"/>
              </w:rPr>
              <w:t xml:space="preserve"> ру</w:t>
            </w:r>
            <w:r w:rsidR="00FE595F" w:rsidRPr="006802B6">
              <w:rPr>
                <w:rFonts w:ascii="Times New Roman" w:hAnsi="Times New Roman" w:cs="Times New Roman"/>
              </w:rPr>
              <w:t>б</w:t>
            </w:r>
            <w:r w:rsidR="00FE595F" w:rsidRPr="006802B6">
              <w:rPr>
                <w:rFonts w:ascii="Times New Roman" w:hAnsi="Times New Roman" w:cs="Times New Roman"/>
              </w:rPr>
              <w:t xml:space="preserve">лей. </w:t>
            </w:r>
            <w:r>
              <w:rPr>
                <w:rFonts w:ascii="Times New Roman" w:hAnsi="Times New Roman" w:cs="Times New Roman"/>
              </w:rPr>
              <w:t>Факт средней з</w:t>
            </w:r>
            <w:r w:rsidR="00FE595F" w:rsidRPr="006802B6">
              <w:rPr>
                <w:rFonts w:ascii="Times New Roman" w:hAnsi="Times New Roman" w:cs="Times New Roman"/>
              </w:rPr>
              <w:t>а</w:t>
            </w:r>
            <w:r w:rsidR="00FE595F" w:rsidRPr="006802B6">
              <w:rPr>
                <w:rFonts w:ascii="Times New Roman" w:hAnsi="Times New Roman" w:cs="Times New Roman"/>
              </w:rPr>
              <w:t>работн</w:t>
            </w:r>
            <w:r>
              <w:rPr>
                <w:rFonts w:ascii="Times New Roman" w:hAnsi="Times New Roman" w:cs="Times New Roman"/>
              </w:rPr>
              <w:t>ой</w:t>
            </w:r>
            <w:r w:rsidR="00FE595F" w:rsidRPr="006802B6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ы 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ов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й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ы</w:t>
            </w:r>
            <w:r w:rsidR="00FE595F" w:rsidRPr="006802B6">
              <w:rPr>
                <w:rFonts w:ascii="Times New Roman" w:hAnsi="Times New Roman" w:cs="Times New Roman"/>
              </w:rPr>
              <w:t xml:space="preserve"> </w:t>
            </w:r>
            <w:r w:rsidR="00FE595F">
              <w:rPr>
                <w:rFonts w:ascii="Times New Roman" w:hAnsi="Times New Roman" w:cs="Times New Roman"/>
              </w:rPr>
              <w:t>за 2018</w:t>
            </w:r>
            <w:r w:rsidR="00FE595F" w:rsidRPr="006802B6">
              <w:rPr>
                <w:rFonts w:ascii="Times New Roman" w:hAnsi="Times New Roman" w:cs="Times New Roman"/>
              </w:rPr>
              <w:t xml:space="preserve"> год </w:t>
            </w:r>
            <w:r w:rsidR="00FE595F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30 537 </w:t>
            </w:r>
            <w:r w:rsidR="00FE595F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FE595F">
              <w:rPr>
                <w:rFonts w:ascii="Times New Roman" w:hAnsi="Times New Roman" w:cs="Times New Roman"/>
              </w:rPr>
              <w:t>.</w:t>
            </w: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E595F" w:rsidRPr="007F1382" w:rsidRDefault="00FE595F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врачей и р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ботников медици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ских организаций, имеющих высшее медицинское (фа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мацевтическое) или иное высшее обр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зование, пред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ставляющих мед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цинские услуги (обеспечивающих предоставление медицинских услуг), к средней заработной плате по Кемеровской области</w:t>
            </w:r>
          </w:p>
        </w:tc>
        <w:tc>
          <w:tcPr>
            <w:tcW w:w="1417" w:type="dxa"/>
          </w:tcPr>
          <w:p w:rsidR="00FE595F" w:rsidRPr="007F1382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E595F" w:rsidRPr="007F1382" w:rsidRDefault="00DA5A7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а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  <w:r w:rsidR="00FE595F" w:rsidRPr="007F1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E595F" w:rsidRPr="007F1382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7F1382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E595F" w:rsidRPr="007F1382" w:rsidRDefault="007F1382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</w:tcPr>
          <w:p w:rsidR="00FE595F" w:rsidRPr="007F1382" w:rsidRDefault="007F1382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</w:tcPr>
          <w:p w:rsidR="00FE595F" w:rsidRPr="007F1382" w:rsidRDefault="00FE595F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1382" w:rsidRPr="007F1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E595F" w:rsidRPr="007F1382" w:rsidRDefault="00FE595F" w:rsidP="00D90CFF">
            <w:pPr>
              <w:jc w:val="left"/>
              <w:rPr>
                <w:rFonts w:ascii="Times New Roman" w:hAnsi="Times New Roman" w:cs="Times New Roman"/>
              </w:rPr>
            </w:pPr>
            <w:r w:rsidRPr="007F1382">
              <w:rPr>
                <w:rFonts w:ascii="Times New Roman" w:hAnsi="Times New Roman" w:cs="Times New Roman"/>
              </w:rPr>
              <w:t xml:space="preserve">За </w:t>
            </w:r>
            <w:r w:rsidR="007F1382" w:rsidRPr="007F1382">
              <w:rPr>
                <w:rFonts w:ascii="Times New Roman" w:hAnsi="Times New Roman" w:cs="Times New Roman"/>
              </w:rPr>
              <w:t>2018 год</w:t>
            </w:r>
            <w:r w:rsidRPr="007F1382">
              <w:rPr>
                <w:rFonts w:ascii="Times New Roman" w:hAnsi="Times New Roman" w:cs="Times New Roman"/>
              </w:rPr>
              <w:t xml:space="preserve"> заработная плата сост</w:t>
            </w:r>
            <w:r w:rsidRPr="007F1382">
              <w:rPr>
                <w:rFonts w:ascii="Times New Roman" w:hAnsi="Times New Roman" w:cs="Times New Roman"/>
              </w:rPr>
              <w:t>а</w:t>
            </w:r>
            <w:r w:rsidRPr="007F1382">
              <w:rPr>
                <w:rFonts w:ascii="Times New Roman" w:hAnsi="Times New Roman" w:cs="Times New Roman"/>
              </w:rPr>
              <w:t>вила 57</w:t>
            </w:r>
            <w:r w:rsidR="00D90CFF">
              <w:rPr>
                <w:rFonts w:ascii="Times New Roman" w:hAnsi="Times New Roman" w:cs="Times New Roman"/>
              </w:rPr>
              <w:t> </w:t>
            </w:r>
            <w:r w:rsidR="007F1382" w:rsidRPr="007F1382">
              <w:rPr>
                <w:rFonts w:ascii="Times New Roman" w:hAnsi="Times New Roman" w:cs="Times New Roman"/>
              </w:rPr>
              <w:t>5</w:t>
            </w:r>
            <w:r w:rsidR="00D90CFF">
              <w:rPr>
                <w:rFonts w:ascii="Times New Roman" w:hAnsi="Times New Roman" w:cs="Times New Roman"/>
              </w:rPr>
              <w:t xml:space="preserve">10 </w:t>
            </w:r>
            <w:r w:rsidRPr="007F1382">
              <w:rPr>
                <w:rFonts w:ascii="Times New Roman" w:hAnsi="Times New Roman" w:cs="Times New Roman"/>
              </w:rPr>
              <w:t>руб</w:t>
            </w:r>
            <w:r w:rsidR="00D90CFF">
              <w:rPr>
                <w:rFonts w:ascii="Times New Roman" w:hAnsi="Times New Roman" w:cs="Times New Roman"/>
              </w:rPr>
              <w:t>лей</w:t>
            </w:r>
            <w:r w:rsidRPr="007F1382">
              <w:rPr>
                <w:rFonts w:ascii="Times New Roman" w:hAnsi="Times New Roman" w:cs="Times New Roman"/>
              </w:rPr>
              <w:t>.</w:t>
            </w: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D603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E595F" w:rsidRPr="002A61F9" w:rsidRDefault="00FE595F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социальных работников, вкл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чая социальных р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ботников медици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ских организаций, к средней зарабо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ной плате по Кем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417" w:type="dxa"/>
          </w:tcPr>
          <w:p w:rsidR="00FE595F" w:rsidRPr="002A61F9" w:rsidRDefault="00FE595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E595F" w:rsidRPr="002A61F9" w:rsidRDefault="00FE595F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МКУ «Центр социального о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К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2A61F9" w:rsidRDefault="00FE595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595F" w:rsidRPr="002A61F9" w:rsidRDefault="00FE595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E595F" w:rsidRPr="002A61F9" w:rsidRDefault="00FE595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E595F" w:rsidRPr="002A61F9" w:rsidRDefault="00FE595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95F" w:rsidRPr="002A61F9" w:rsidRDefault="00FE595F" w:rsidP="000F61E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EB069B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E595F" w:rsidRPr="00D90CFF" w:rsidRDefault="00FE595F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младшего медицинского пе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сонала (персонала, обеспечивающего условия для пред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ставления мед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цинских услуг) к средней заработной плате по Кемеро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FE595F" w:rsidRPr="00D90CFF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E595F" w:rsidRPr="00D90CFF" w:rsidRDefault="00DA5A7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а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  <w:r w:rsidR="00FE595F" w:rsidRPr="00D90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E595F" w:rsidRPr="00D90CFF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D90CFF" w:rsidRDefault="007F1382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595F" w:rsidRPr="00D90CFF" w:rsidRDefault="00FE595F" w:rsidP="007F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1382" w:rsidRPr="00D90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E595F" w:rsidRPr="00D90CFF" w:rsidRDefault="00FE595F" w:rsidP="007F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1382" w:rsidRPr="00D90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E595F" w:rsidRPr="00D90CFF" w:rsidRDefault="00FE595F" w:rsidP="00D6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382" w:rsidRPr="00D90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595F" w:rsidRPr="00D90CFF" w:rsidRDefault="00FE595F" w:rsidP="00D90CFF">
            <w:pPr>
              <w:jc w:val="left"/>
              <w:rPr>
                <w:rFonts w:ascii="Times New Roman" w:hAnsi="Times New Roman" w:cs="Times New Roman"/>
              </w:rPr>
            </w:pPr>
            <w:r w:rsidRPr="00D90CFF">
              <w:rPr>
                <w:rFonts w:ascii="Times New Roman" w:hAnsi="Times New Roman" w:cs="Times New Roman"/>
              </w:rPr>
              <w:t>За 2018 год заработная плата сост</w:t>
            </w:r>
            <w:r w:rsidRPr="00D90CFF">
              <w:rPr>
                <w:rFonts w:ascii="Times New Roman" w:hAnsi="Times New Roman" w:cs="Times New Roman"/>
              </w:rPr>
              <w:t>а</w:t>
            </w:r>
            <w:r w:rsidRPr="00D90CFF">
              <w:rPr>
                <w:rFonts w:ascii="Times New Roman" w:hAnsi="Times New Roman" w:cs="Times New Roman"/>
              </w:rPr>
              <w:t>вила 23 </w:t>
            </w:r>
            <w:r w:rsidR="00D90CFF" w:rsidRPr="00D90CFF">
              <w:rPr>
                <w:rFonts w:ascii="Times New Roman" w:hAnsi="Times New Roman" w:cs="Times New Roman"/>
              </w:rPr>
              <w:t>006</w:t>
            </w:r>
            <w:r w:rsidRPr="00D90CFF">
              <w:rPr>
                <w:rFonts w:ascii="Times New Roman" w:hAnsi="Times New Roman" w:cs="Times New Roman"/>
              </w:rPr>
              <w:t xml:space="preserve"> рублей.</w:t>
            </w: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E595F" w:rsidRPr="00D90CFF" w:rsidRDefault="00FE595F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среднего м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дицинского (фа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мацевтического) персонала (перс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нала, обеспечив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ющего условия для предоставления медицинских услуг), к средней заработной плате по Кемеровской области</w:t>
            </w:r>
          </w:p>
        </w:tc>
        <w:tc>
          <w:tcPr>
            <w:tcW w:w="1417" w:type="dxa"/>
          </w:tcPr>
          <w:p w:rsidR="00FE595F" w:rsidRPr="00D90CFF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E595F" w:rsidRPr="00D90CFF" w:rsidRDefault="00DA5A7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а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  <w:r w:rsidR="00FE595F" w:rsidRPr="00D90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E595F" w:rsidRPr="00D90CFF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D90CFF" w:rsidRDefault="00D90CFF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595F" w:rsidRPr="00D90CFF" w:rsidRDefault="00FE595F" w:rsidP="00D9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0CFF" w:rsidRPr="00D90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E595F" w:rsidRPr="00D90CFF" w:rsidRDefault="00FE595F" w:rsidP="00D9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0CFF" w:rsidRPr="00D90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E595F" w:rsidRPr="00D90CFF" w:rsidRDefault="00D90CFF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FF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417" w:type="dxa"/>
          </w:tcPr>
          <w:p w:rsidR="00FE595F" w:rsidRPr="00D90CFF" w:rsidRDefault="00FE595F" w:rsidP="00D90CFF">
            <w:pPr>
              <w:jc w:val="left"/>
              <w:rPr>
                <w:rFonts w:ascii="Times New Roman" w:hAnsi="Times New Roman" w:cs="Times New Roman"/>
              </w:rPr>
            </w:pPr>
            <w:r w:rsidRPr="00D90CFF">
              <w:rPr>
                <w:rFonts w:ascii="Times New Roman" w:hAnsi="Times New Roman" w:cs="Times New Roman"/>
              </w:rPr>
              <w:t>За 2018 год заработная плата сост</w:t>
            </w:r>
            <w:r w:rsidRPr="00D90CFF">
              <w:rPr>
                <w:rFonts w:ascii="Times New Roman" w:hAnsi="Times New Roman" w:cs="Times New Roman"/>
              </w:rPr>
              <w:t>а</w:t>
            </w:r>
            <w:r w:rsidRPr="00D90CFF">
              <w:rPr>
                <w:rFonts w:ascii="Times New Roman" w:hAnsi="Times New Roman" w:cs="Times New Roman"/>
              </w:rPr>
              <w:t xml:space="preserve">вила 29 </w:t>
            </w:r>
            <w:r w:rsidR="00D90CFF" w:rsidRPr="00D90CFF">
              <w:rPr>
                <w:rFonts w:ascii="Times New Roman" w:hAnsi="Times New Roman" w:cs="Times New Roman"/>
              </w:rPr>
              <w:t>134</w:t>
            </w:r>
            <w:r w:rsidRPr="00D90CFF">
              <w:rPr>
                <w:rFonts w:ascii="Times New Roman" w:hAnsi="Times New Roman" w:cs="Times New Roman"/>
              </w:rPr>
              <w:t xml:space="preserve"> рубл</w:t>
            </w:r>
            <w:r w:rsidR="00D90CFF" w:rsidRPr="00D90CFF">
              <w:rPr>
                <w:rFonts w:ascii="Times New Roman" w:hAnsi="Times New Roman" w:cs="Times New Roman"/>
              </w:rPr>
              <w:t>я</w:t>
            </w:r>
            <w:r w:rsidRPr="00D90CFF">
              <w:rPr>
                <w:rFonts w:ascii="Times New Roman" w:hAnsi="Times New Roman" w:cs="Times New Roman"/>
              </w:rPr>
              <w:t>.</w:t>
            </w:r>
          </w:p>
        </w:tc>
      </w:tr>
      <w:tr w:rsidR="00FE595F" w:rsidRPr="006802B6" w:rsidTr="00075617">
        <w:trPr>
          <w:trHeight w:val="227"/>
        </w:trPr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E595F" w:rsidRPr="006802B6" w:rsidRDefault="00FE595F" w:rsidP="00313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ля детей,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лекаемых к у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ю в творческих мероприятиях, в общем числе детей</w:t>
            </w:r>
          </w:p>
        </w:tc>
        <w:tc>
          <w:tcPr>
            <w:tcW w:w="1417" w:type="dxa"/>
          </w:tcPr>
          <w:p w:rsidR="00FE595F" w:rsidRPr="006802B6" w:rsidRDefault="00FE595F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FE595F" w:rsidRPr="006802B6" w:rsidRDefault="00FE595F" w:rsidP="00D6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и молодежной политики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76" w:type="dxa"/>
          </w:tcPr>
          <w:p w:rsidR="00FE595F" w:rsidRPr="000D051A" w:rsidRDefault="00FE595F" w:rsidP="00D7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</w:tcPr>
          <w:p w:rsidR="00FE595F" w:rsidRPr="000D051A" w:rsidRDefault="00FE595F" w:rsidP="000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FE595F" w:rsidRPr="000D051A" w:rsidRDefault="004D6F84" w:rsidP="00D6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93" w:type="dxa"/>
          </w:tcPr>
          <w:p w:rsidR="00FE595F" w:rsidRPr="000D051A" w:rsidRDefault="004D6F84" w:rsidP="006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95F" w:rsidRPr="006802B6" w:rsidRDefault="00FE595F" w:rsidP="004D6F8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6802B6">
              <w:rPr>
                <w:rFonts w:ascii="Times New Roman" w:hAnsi="Times New Roman" w:cs="Times New Roman"/>
              </w:rPr>
              <w:t xml:space="preserve"> детей, привлека</w:t>
            </w:r>
            <w:r w:rsidRPr="006802B6">
              <w:rPr>
                <w:rFonts w:ascii="Times New Roman" w:hAnsi="Times New Roman" w:cs="Times New Roman"/>
              </w:rPr>
              <w:t>е</w:t>
            </w:r>
            <w:r w:rsidRPr="006802B6">
              <w:rPr>
                <w:rFonts w:ascii="Times New Roman" w:hAnsi="Times New Roman" w:cs="Times New Roman"/>
              </w:rPr>
              <w:lastRenderedPageBreak/>
              <w:t>мых к тво</w:t>
            </w:r>
            <w:r w:rsidRPr="006802B6">
              <w:rPr>
                <w:rFonts w:ascii="Times New Roman" w:hAnsi="Times New Roman" w:cs="Times New Roman"/>
              </w:rPr>
              <w:t>р</w:t>
            </w:r>
            <w:r w:rsidRPr="006802B6">
              <w:rPr>
                <w:rFonts w:ascii="Times New Roman" w:hAnsi="Times New Roman" w:cs="Times New Roman"/>
              </w:rPr>
              <w:t>ческим м</w:t>
            </w:r>
            <w:r w:rsidRPr="006802B6">
              <w:rPr>
                <w:rFonts w:ascii="Times New Roman" w:hAnsi="Times New Roman" w:cs="Times New Roman"/>
              </w:rPr>
              <w:t>е</w:t>
            </w:r>
            <w:r w:rsidRPr="006802B6">
              <w:rPr>
                <w:rFonts w:ascii="Times New Roman" w:hAnsi="Times New Roman" w:cs="Times New Roman"/>
              </w:rPr>
              <w:t>роприятиям</w:t>
            </w:r>
            <w:r>
              <w:rPr>
                <w:rFonts w:ascii="Times New Roman" w:hAnsi="Times New Roman" w:cs="Times New Roman"/>
              </w:rPr>
              <w:t>,</w:t>
            </w:r>
            <w:r w:rsidRPr="006802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ю с </w:t>
            </w:r>
            <w:r w:rsidRPr="006802B6">
              <w:rPr>
                <w:rFonts w:ascii="Times New Roman" w:hAnsi="Times New Roman" w:cs="Times New Roman"/>
              </w:rPr>
              <w:t>2017 год</w:t>
            </w:r>
            <w:r>
              <w:rPr>
                <w:rFonts w:ascii="Times New Roman" w:hAnsi="Times New Roman" w:cs="Times New Roman"/>
              </w:rPr>
              <w:t>ом в конце 2018 года выр</w:t>
            </w:r>
            <w:r w:rsidR="004D6F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  <w:r w:rsidR="004D6F84">
              <w:rPr>
                <w:rFonts w:ascii="Times New Roman" w:hAnsi="Times New Roman" w:cs="Times New Roman"/>
              </w:rPr>
              <w:t>ла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6802B6">
              <w:rPr>
                <w:rFonts w:ascii="Times New Roman" w:hAnsi="Times New Roman" w:cs="Times New Roman"/>
              </w:rPr>
              <w:t xml:space="preserve"> 8%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E595F" w:rsidRPr="006802B6" w:rsidTr="00075617">
        <w:tc>
          <w:tcPr>
            <w:tcW w:w="1953" w:type="dxa"/>
            <w:vMerge w:val="restart"/>
          </w:tcPr>
          <w:p w:rsidR="00FE595F" w:rsidRPr="006802B6" w:rsidRDefault="00FE595F" w:rsidP="00D603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№ 598 от 07.05.2012 «О совершенст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ании госуд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венной по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ики в сфере здравоохра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E595F" w:rsidRPr="006F2976" w:rsidRDefault="00FE595F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Смертность от б</w:t>
            </w: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лезней системы кровообращения</w:t>
            </w:r>
          </w:p>
        </w:tc>
        <w:tc>
          <w:tcPr>
            <w:tcW w:w="1417" w:type="dxa"/>
          </w:tcPr>
          <w:p w:rsidR="00FE595F" w:rsidRPr="006F2976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FE595F" w:rsidRPr="006F2976" w:rsidRDefault="00DA5A7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а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  <w:r w:rsidR="00FE595F" w:rsidRPr="006F2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E595F" w:rsidRPr="006F297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6F2976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134" w:type="dxa"/>
          </w:tcPr>
          <w:p w:rsidR="00FE595F" w:rsidRPr="006F2976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417" w:type="dxa"/>
          </w:tcPr>
          <w:p w:rsidR="00FE595F" w:rsidRPr="006F2976" w:rsidRDefault="006F297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993" w:type="dxa"/>
          </w:tcPr>
          <w:p w:rsidR="00FE595F" w:rsidRPr="006F2976" w:rsidRDefault="00FE595F" w:rsidP="006F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976" w:rsidRPr="006F2976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417" w:type="dxa"/>
          </w:tcPr>
          <w:p w:rsidR="00FE595F" w:rsidRPr="00EB069B" w:rsidRDefault="00FE595F" w:rsidP="0008157E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E595F" w:rsidRPr="006F2976" w:rsidRDefault="00FE595F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Смертность от н</w:t>
            </w: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 xml:space="preserve">вообразований </w:t>
            </w:r>
          </w:p>
          <w:p w:rsidR="00FE595F" w:rsidRPr="006F2976" w:rsidRDefault="00FE595F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proofErr w:type="gramStart"/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злок</w:t>
            </w: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чественных</w:t>
            </w:r>
            <w:proofErr w:type="gramEnd"/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E595F" w:rsidRPr="006F2976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FE595F" w:rsidRPr="006F2976" w:rsidRDefault="00DA5A7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а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  <w:r w:rsidR="00FE595F" w:rsidRPr="006F2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E595F" w:rsidRPr="006F297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6F2976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1134" w:type="dxa"/>
          </w:tcPr>
          <w:p w:rsidR="00FE595F" w:rsidRPr="006F2976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1417" w:type="dxa"/>
          </w:tcPr>
          <w:p w:rsidR="00FE595F" w:rsidRPr="006F2976" w:rsidRDefault="006F297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993" w:type="dxa"/>
          </w:tcPr>
          <w:p w:rsidR="00FE595F" w:rsidRPr="006F2976" w:rsidRDefault="006F297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-19,4</w:t>
            </w:r>
          </w:p>
        </w:tc>
        <w:tc>
          <w:tcPr>
            <w:tcW w:w="1417" w:type="dxa"/>
          </w:tcPr>
          <w:p w:rsidR="00FE595F" w:rsidRPr="00EB069B" w:rsidRDefault="00FE595F" w:rsidP="0008157E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E595F" w:rsidRPr="006F2976" w:rsidRDefault="00FE595F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Смертность от т</w:t>
            </w: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беркулеза</w:t>
            </w:r>
          </w:p>
        </w:tc>
        <w:tc>
          <w:tcPr>
            <w:tcW w:w="1417" w:type="dxa"/>
          </w:tcPr>
          <w:p w:rsidR="00FE595F" w:rsidRPr="006F2976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FE595F" w:rsidRPr="006F2976" w:rsidRDefault="00DA5A7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а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  <w:r w:rsidR="00FE595F" w:rsidRPr="006F2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E595F" w:rsidRPr="006F297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6F2976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FE595F" w:rsidRPr="006F2976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17" w:type="dxa"/>
          </w:tcPr>
          <w:p w:rsidR="00FE595F" w:rsidRPr="006F2976" w:rsidRDefault="006F297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</w:tcPr>
          <w:p w:rsidR="00FE595F" w:rsidRPr="006F2976" w:rsidRDefault="006F297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sz w:val="24"/>
                <w:szCs w:val="24"/>
              </w:rPr>
              <w:t>-19,2</w:t>
            </w:r>
          </w:p>
        </w:tc>
        <w:tc>
          <w:tcPr>
            <w:tcW w:w="1417" w:type="dxa"/>
          </w:tcPr>
          <w:p w:rsidR="00FE595F" w:rsidRPr="00EB069B" w:rsidRDefault="00FE595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E595F" w:rsidRPr="00FA178D" w:rsidRDefault="00FE595F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Смертность от д</w:t>
            </w: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1417" w:type="dxa"/>
          </w:tcPr>
          <w:p w:rsidR="00FE595F" w:rsidRPr="00FA178D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FE595F" w:rsidRPr="00FA178D" w:rsidRDefault="00DA5A7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а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  <w:r w:rsidR="00FE595F" w:rsidRPr="00FA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E595F" w:rsidRPr="00FA178D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FA178D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FE595F" w:rsidRPr="00FA178D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7" w:type="dxa"/>
          </w:tcPr>
          <w:p w:rsidR="00FE595F" w:rsidRPr="00FA178D" w:rsidRDefault="00FA178D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FE595F" w:rsidRPr="00FA178D" w:rsidRDefault="00FE595F" w:rsidP="00F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78D" w:rsidRPr="00FA178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</w:tcPr>
          <w:p w:rsidR="00FE595F" w:rsidRPr="00EB069B" w:rsidRDefault="00FE595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E595F" w:rsidRPr="00FA178D" w:rsidRDefault="00FE595F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417" w:type="dxa"/>
          </w:tcPr>
          <w:p w:rsidR="00FE595F" w:rsidRPr="00FA178D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Случаев на 1 000 тыс. населения</w:t>
            </w:r>
          </w:p>
        </w:tc>
        <w:tc>
          <w:tcPr>
            <w:tcW w:w="1985" w:type="dxa"/>
          </w:tcPr>
          <w:p w:rsidR="00FE595F" w:rsidRPr="00FA178D" w:rsidRDefault="00DA5A7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а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  <w:r w:rsidR="00FE595F" w:rsidRPr="00FA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E595F" w:rsidRPr="00FA178D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FA178D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FE595F" w:rsidRPr="00FA178D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FE595F" w:rsidRPr="00FA178D" w:rsidRDefault="00FA178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</w:tcPr>
          <w:p w:rsidR="00FE595F" w:rsidRPr="00FA178D" w:rsidRDefault="00FE595F" w:rsidP="00F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78D" w:rsidRPr="00FA178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:rsidR="00FE595F" w:rsidRPr="00EB069B" w:rsidRDefault="00FE595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95F" w:rsidRPr="006802B6" w:rsidTr="00075617">
        <w:tc>
          <w:tcPr>
            <w:tcW w:w="1953" w:type="dxa"/>
            <w:vMerge w:val="restart"/>
          </w:tcPr>
          <w:p w:rsidR="00FE595F" w:rsidRPr="006802B6" w:rsidRDefault="00FE595F" w:rsidP="00146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599 от 07.05.2012 «О мерах по реа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венной  по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ики в области образования и науки»</w:t>
            </w: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E595F" w:rsidRPr="006802B6" w:rsidRDefault="00FE595F" w:rsidP="00146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ания детей в в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сте от 3 до 7 лет (отношение ч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е в текущем году, к сумме ч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и детей в в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сте от 3 до 7 лет, находящихся в очереди на полу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е в</w:t>
            </w:r>
            <w:proofErr w:type="gramEnd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екущем году дошкольного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ния)</w:t>
            </w:r>
            <w:proofErr w:type="gramEnd"/>
          </w:p>
        </w:tc>
        <w:tc>
          <w:tcPr>
            <w:tcW w:w="1417" w:type="dxa"/>
          </w:tcPr>
          <w:p w:rsidR="00FE595F" w:rsidRPr="006802B6" w:rsidRDefault="00FE595F" w:rsidP="00A063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FE595F" w:rsidRDefault="00FE595F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FE595F" w:rsidRPr="006802B6" w:rsidRDefault="00FE595F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0D051A" w:rsidRDefault="00FE595F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595F" w:rsidRPr="000D051A" w:rsidRDefault="00FE595F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E595F" w:rsidRPr="000D051A" w:rsidRDefault="00FE595F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E595F" w:rsidRPr="000D051A" w:rsidRDefault="00FE595F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95F" w:rsidRPr="006802B6" w:rsidRDefault="00FE595F">
            <w:pPr>
              <w:rPr>
                <w:rFonts w:ascii="Times New Roman" w:hAnsi="Times New Roman" w:cs="Times New Roman"/>
              </w:rPr>
            </w:pP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E595F" w:rsidRPr="006802B6" w:rsidRDefault="00FE595F" w:rsidP="0014605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ятого населения в в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 от 25 до 65 лет, прошедшего повышение квал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 и (или) профессиональную подготовку, в 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численности занятого в области экономики насел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этой возрас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руппы</w:t>
            </w:r>
          </w:p>
        </w:tc>
        <w:tc>
          <w:tcPr>
            <w:tcW w:w="1417" w:type="dxa"/>
          </w:tcPr>
          <w:p w:rsidR="00FE595F" w:rsidRPr="006802B6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FE595F" w:rsidRPr="006802B6" w:rsidRDefault="00FE595F" w:rsidP="0012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населения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0D051A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95F" w:rsidRPr="000D051A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FE595F" w:rsidRPr="000D051A" w:rsidRDefault="00043594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FE595F" w:rsidRPr="000D051A" w:rsidRDefault="0004359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417" w:type="dxa"/>
          </w:tcPr>
          <w:p w:rsidR="00FE595F" w:rsidRPr="006802B6" w:rsidRDefault="00043594" w:rsidP="0004359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ение был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правлены безработные граждане в т.ч. 2 чел., которым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и с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од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ом РФ назначена трудовая пенсия по старости, 4 чел. - 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щины в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 отп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а по уходу за ребенком. Профессии, по которым органи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 об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: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lastRenderedPageBreak/>
              <w:t>тро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сварщик, охранник, тракторист, водитель погрузчика, парикмахер, кассир и другие.</w:t>
            </w:r>
          </w:p>
        </w:tc>
      </w:tr>
      <w:tr w:rsidR="00FE595F" w:rsidRPr="006802B6" w:rsidTr="00C9586F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FE595F" w:rsidRPr="00C9586F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FE595F" w:rsidRPr="00C9586F" w:rsidRDefault="00FE595F" w:rsidP="001D6F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Охват детей в во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расте от 5 до 18 лет программами д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разования (удел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ный вес численн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сти детей, получ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ющих услуги д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разования, в общей численности детей в возрасте от 5 до 18 лет)</w:t>
            </w:r>
          </w:p>
        </w:tc>
        <w:tc>
          <w:tcPr>
            <w:tcW w:w="1417" w:type="dxa"/>
            <w:shd w:val="clear" w:color="auto" w:fill="auto"/>
          </w:tcPr>
          <w:p w:rsidR="00FE595F" w:rsidRPr="00C9586F" w:rsidRDefault="00FE595F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FE595F" w:rsidRPr="00C9586F" w:rsidRDefault="00FE595F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та и молодежной политики</w:t>
            </w:r>
          </w:p>
        </w:tc>
        <w:tc>
          <w:tcPr>
            <w:tcW w:w="1559" w:type="dxa"/>
            <w:shd w:val="clear" w:color="auto" w:fill="auto"/>
          </w:tcPr>
          <w:p w:rsidR="00FE595F" w:rsidRPr="00C9586F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FE595F" w:rsidRPr="00C9586F" w:rsidRDefault="00C9586F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134" w:type="dxa"/>
            <w:shd w:val="clear" w:color="auto" w:fill="auto"/>
          </w:tcPr>
          <w:p w:rsidR="00FE595F" w:rsidRPr="00C9586F" w:rsidRDefault="00C9586F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417" w:type="dxa"/>
            <w:shd w:val="clear" w:color="auto" w:fill="auto"/>
          </w:tcPr>
          <w:p w:rsidR="00FE595F" w:rsidRPr="00C9586F" w:rsidRDefault="00C9586F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93" w:type="dxa"/>
            <w:shd w:val="clear" w:color="auto" w:fill="auto"/>
          </w:tcPr>
          <w:p w:rsidR="00FE595F" w:rsidRPr="00C9586F" w:rsidRDefault="00FE595F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95F" w:rsidRPr="006802B6" w:rsidRDefault="00FE595F" w:rsidP="00F053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E595F" w:rsidRPr="006802B6" w:rsidTr="00075617">
        <w:tc>
          <w:tcPr>
            <w:tcW w:w="1953" w:type="dxa"/>
            <w:vMerge w:val="restart"/>
          </w:tcPr>
          <w:p w:rsidR="00FE595F" w:rsidRPr="006802B6" w:rsidRDefault="00FE595F" w:rsidP="00EB64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600 от 07.05.2012 «О мерах по об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ечению гр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ан Российской Федерации 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упным и к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фортным жи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м и повыш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ю качества жилищно-коммунальных услуг»</w:t>
            </w: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E595F" w:rsidRPr="006802B6" w:rsidRDefault="00FE595F" w:rsidP="00607C0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емных средств в общем объеме капитал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ложений в системы тепл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, вод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, водо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и очистки сточных вод</w:t>
            </w:r>
          </w:p>
        </w:tc>
        <w:tc>
          <w:tcPr>
            <w:tcW w:w="1417" w:type="dxa"/>
          </w:tcPr>
          <w:p w:rsidR="00FE595F" w:rsidRPr="006802B6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E595F" w:rsidRDefault="00FE595F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FE595F" w:rsidRPr="006802B6" w:rsidRDefault="00FE595F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95F" w:rsidRPr="006802B6" w:rsidRDefault="00FE595F" w:rsidP="00570EAF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Проведена модерниз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ция объе</w:t>
            </w:r>
            <w:r w:rsidRPr="006802B6">
              <w:rPr>
                <w:rFonts w:ascii="Times New Roman" w:hAnsi="Times New Roman" w:cs="Times New Roman"/>
              </w:rPr>
              <w:t>к</w:t>
            </w:r>
            <w:r w:rsidRPr="006802B6">
              <w:rPr>
                <w:rFonts w:ascii="Times New Roman" w:hAnsi="Times New Roman" w:cs="Times New Roman"/>
              </w:rPr>
              <w:t>тов комм</w:t>
            </w:r>
            <w:r w:rsidRPr="006802B6">
              <w:rPr>
                <w:rFonts w:ascii="Times New Roman" w:hAnsi="Times New Roman" w:cs="Times New Roman"/>
              </w:rPr>
              <w:t>у</w:t>
            </w:r>
            <w:r w:rsidRPr="006802B6">
              <w:rPr>
                <w:rFonts w:ascii="Times New Roman" w:hAnsi="Times New Roman" w:cs="Times New Roman"/>
              </w:rPr>
              <w:t>нальной инфр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структуры Кемеро</w:t>
            </w:r>
            <w:r w:rsidRPr="006802B6">
              <w:rPr>
                <w:rFonts w:ascii="Times New Roman" w:hAnsi="Times New Roman" w:cs="Times New Roman"/>
              </w:rPr>
              <w:t>в</w:t>
            </w:r>
            <w:r w:rsidRPr="006802B6">
              <w:rPr>
                <w:rFonts w:ascii="Times New Roman" w:hAnsi="Times New Roman" w:cs="Times New Roman"/>
              </w:rPr>
              <w:t>ского мун</w:t>
            </w:r>
            <w:r w:rsidRPr="006802B6">
              <w:rPr>
                <w:rFonts w:ascii="Times New Roman" w:hAnsi="Times New Roman" w:cs="Times New Roman"/>
              </w:rPr>
              <w:t>и</w:t>
            </w:r>
            <w:r w:rsidRPr="006802B6">
              <w:rPr>
                <w:rFonts w:ascii="Times New Roman" w:hAnsi="Times New Roman" w:cs="Times New Roman"/>
              </w:rPr>
              <w:t>ципального района</w:t>
            </w: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E595F" w:rsidRPr="006802B6" w:rsidRDefault="00FE595F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а семей, получ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ших жилые по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щения и улучш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ших жилищные условия, в числе семей, состоящих 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ете в качестве нуждающихся в жилых  помеще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7" w:type="dxa"/>
          </w:tcPr>
          <w:p w:rsidR="00FE595F" w:rsidRPr="006802B6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FE595F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FE595F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чета и </w:t>
            </w:r>
          </w:p>
          <w:p w:rsidR="00FE595F" w:rsidRPr="006802B6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спределения жилья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95F" w:rsidRPr="000D051A" w:rsidRDefault="00FE595F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F6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FE595F" w:rsidRPr="000D051A" w:rsidRDefault="00F27973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F64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E595F" w:rsidRPr="000D051A" w:rsidRDefault="00F27973" w:rsidP="002F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</w:t>
            </w:r>
            <w:r w:rsidR="002F64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E595F" w:rsidRPr="006802B6" w:rsidRDefault="00FE595F">
            <w:pPr>
              <w:rPr>
                <w:rFonts w:ascii="Times New Roman" w:hAnsi="Times New Roman" w:cs="Times New Roman"/>
              </w:rPr>
            </w:pP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E595F" w:rsidRPr="006802B6" w:rsidRDefault="00FE595F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бщая площадь расселенного а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ийного жилищ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го фонда, призн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го таковым до 1 января 2012 года</w:t>
            </w:r>
          </w:p>
        </w:tc>
        <w:tc>
          <w:tcPr>
            <w:tcW w:w="1417" w:type="dxa"/>
          </w:tcPr>
          <w:p w:rsidR="00FE595F" w:rsidRPr="006802B6" w:rsidRDefault="003B23B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595F" w:rsidRPr="006802B6">
              <w:rPr>
                <w:rFonts w:ascii="Times New Roman" w:hAnsi="Times New Roman" w:cs="Times New Roman"/>
                <w:sz w:val="24"/>
                <w:szCs w:val="24"/>
              </w:rPr>
              <w:t>в. м</w:t>
            </w:r>
          </w:p>
        </w:tc>
        <w:tc>
          <w:tcPr>
            <w:tcW w:w="1985" w:type="dxa"/>
          </w:tcPr>
          <w:p w:rsidR="00FE595F" w:rsidRPr="006802B6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у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 и распреде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я жилья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95F" w:rsidRPr="006802B6" w:rsidRDefault="00FE595F">
            <w:pPr>
              <w:rPr>
                <w:rFonts w:ascii="Times New Roman" w:hAnsi="Times New Roman" w:cs="Times New Roman"/>
              </w:rPr>
            </w:pP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E595F" w:rsidRPr="006802B6" w:rsidRDefault="00FE595F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Количество пре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авленных ип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ечных жилищных кредитов</w:t>
            </w:r>
          </w:p>
        </w:tc>
        <w:tc>
          <w:tcPr>
            <w:tcW w:w="1417" w:type="dxa"/>
          </w:tcPr>
          <w:p w:rsidR="00FE595F" w:rsidRPr="006802B6" w:rsidRDefault="003B23B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E595F" w:rsidRPr="006802B6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985" w:type="dxa"/>
          </w:tcPr>
          <w:p w:rsidR="00FE595F" w:rsidRPr="006802B6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у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 и распреде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я жилья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95F" w:rsidRPr="006802B6" w:rsidRDefault="00FE595F">
            <w:pPr>
              <w:rPr>
                <w:rFonts w:ascii="Times New Roman" w:hAnsi="Times New Roman" w:cs="Times New Roman"/>
              </w:rPr>
            </w:pPr>
          </w:p>
        </w:tc>
      </w:tr>
      <w:tr w:rsidR="00FE595F" w:rsidRPr="006802B6" w:rsidTr="00075617">
        <w:tc>
          <w:tcPr>
            <w:tcW w:w="1953" w:type="dxa"/>
            <w:vMerge w:val="restart"/>
          </w:tcPr>
          <w:p w:rsidR="00FE595F" w:rsidRPr="006802B6" w:rsidRDefault="00FE595F" w:rsidP="00E01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№ 601 от 07.05.2012 «Об основных направлениях совершенств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системы государственно го управления»</w:t>
            </w: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E595F" w:rsidRPr="006802B6" w:rsidRDefault="00FE595F" w:rsidP="00E01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арственных и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ых услуг по принципу «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го окна» по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у пребывания, в том числе в м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гофункциональных центрах предост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ния госуд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венных и му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ципальных услуг</w:t>
            </w:r>
          </w:p>
        </w:tc>
        <w:tc>
          <w:tcPr>
            <w:tcW w:w="1417" w:type="dxa"/>
          </w:tcPr>
          <w:p w:rsidR="00FE595F" w:rsidRPr="006802B6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E595F" w:rsidRPr="006802B6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ым имуществом 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95F" w:rsidRPr="006802B6" w:rsidRDefault="00FE595F" w:rsidP="00C1518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E595F" w:rsidRPr="006802B6" w:rsidRDefault="00FE595F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ля граждан, 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ользующих мех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зм получения государственных и муниципальных услуг в электр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1417" w:type="dxa"/>
          </w:tcPr>
          <w:p w:rsidR="00FE595F" w:rsidRPr="006802B6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E595F" w:rsidRPr="006802B6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Кемеровского муниципального района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E595F" w:rsidRPr="000D051A" w:rsidRDefault="00FE595F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0E5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595F" w:rsidRPr="000D051A" w:rsidRDefault="000E5C3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3" w:type="dxa"/>
          </w:tcPr>
          <w:p w:rsidR="00FE595F" w:rsidRPr="000D051A" w:rsidRDefault="000E5C3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5</w:t>
            </w:r>
          </w:p>
        </w:tc>
        <w:tc>
          <w:tcPr>
            <w:tcW w:w="1417" w:type="dxa"/>
          </w:tcPr>
          <w:p w:rsidR="00FE595F" w:rsidRPr="006802B6" w:rsidRDefault="00F27973" w:rsidP="00F2797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граждан в ЕСИА на 2018 год – 10 281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к. </w:t>
            </w:r>
            <w:r w:rsidR="00FE595F">
              <w:rPr>
                <w:rFonts w:ascii="Times New Roman" w:hAnsi="Times New Roman" w:cs="Times New Roman"/>
              </w:rPr>
              <w:t>За 2018 год на по</w:t>
            </w:r>
            <w:r w:rsidR="00FE595F">
              <w:rPr>
                <w:rFonts w:ascii="Times New Roman" w:hAnsi="Times New Roman" w:cs="Times New Roman"/>
              </w:rPr>
              <w:t>р</w:t>
            </w:r>
            <w:r w:rsidR="00FE595F">
              <w:rPr>
                <w:rFonts w:ascii="Times New Roman" w:hAnsi="Times New Roman" w:cs="Times New Roman"/>
              </w:rPr>
              <w:t>тале госулуг было зар</w:t>
            </w:r>
            <w:r w:rsidR="00FE595F">
              <w:rPr>
                <w:rFonts w:ascii="Times New Roman" w:hAnsi="Times New Roman" w:cs="Times New Roman"/>
              </w:rPr>
              <w:t>е</w:t>
            </w:r>
            <w:r w:rsidR="00FE595F">
              <w:rPr>
                <w:rFonts w:ascii="Times New Roman" w:hAnsi="Times New Roman" w:cs="Times New Roman"/>
              </w:rPr>
              <w:t>гистриров</w:t>
            </w:r>
            <w:r w:rsidR="00FE595F">
              <w:rPr>
                <w:rFonts w:ascii="Times New Roman" w:hAnsi="Times New Roman" w:cs="Times New Roman"/>
              </w:rPr>
              <w:t>а</w:t>
            </w:r>
            <w:r w:rsidR="00FE595F">
              <w:rPr>
                <w:rFonts w:ascii="Times New Roman" w:hAnsi="Times New Roman" w:cs="Times New Roman"/>
              </w:rPr>
              <w:lastRenderedPageBreak/>
              <w:t xml:space="preserve">но </w:t>
            </w:r>
            <w:r>
              <w:rPr>
                <w:rFonts w:ascii="Times New Roman" w:hAnsi="Times New Roman" w:cs="Times New Roman"/>
              </w:rPr>
              <w:t>2 837</w:t>
            </w:r>
            <w:r w:rsidR="00FE595F">
              <w:rPr>
                <w:rFonts w:ascii="Times New Roman" w:hAnsi="Times New Roman" w:cs="Times New Roman"/>
              </w:rPr>
              <w:t xml:space="preserve"> ч</w:t>
            </w:r>
            <w:r w:rsidR="00FE595F">
              <w:rPr>
                <w:rFonts w:ascii="Times New Roman" w:hAnsi="Times New Roman" w:cs="Times New Roman"/>
              </w:rPr>
              <w:t>е</w:t>
            </w:r>
            <w:r w:rsidR="00FE595F">
              <w:rPr>
                <w:rFonts w:ascii="Times New Roman" w:hAnsi="Times New Roman" w:cs="Times New Roman"/>
              </w:rPr>
              <w:t>ловек</w:t>
            </w:r>
            <w:r>
              <w:rPr>
                <w:rFonts w:ascii="Times New Roman" w:hAnsi="Times New Roman" w:cs="Times New Roman"/>
              </w:rPr>
              <w:t xml:space="preserve"> (за 2017 год – 3 837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)</w:t>
            </w:r>
            <w:r w:rsidR="00FE595F">
              <w:rPr>
                <w:rFonts w:ascii="Times New Roman" w:hAnsi="Times New Roman" w:cs="Times New Roman"/>
              </w:rPr>
              <w:t>.</w:t>
            </w:r>
          </w:p>
        </w:tc>
      </w:tr>
      <w:tr w:rsidR="00FE595F" w:rsidRPr="00000EAF" w:rsidTr="00075617">
        <w:tc>
          <w:tcPr>
            <w:tcW w:w="1953" w:type="dxa"/>
            <w:vMerge w:val="restart"/>
          </w:tcPr>
          <w:p w:rsidR="00FE595F" w:rsidRPr="006802B6" w:rsidRDefault="00FE595F" w:rsidP="00F650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№ 606 от 07.05.2012 «О мерах по реа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ации демог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фической по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ики Российской Федерации»</w:t>
            </w: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E595F" w:rsidRPr="00000EAF" w:rsidRDefault="00FE595F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Суммарный коэ</w:t>
            </w: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фициент рожда</w:t>
            </w: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7" w:type="dxa"/>
          </w:tcPr>
          <w:p w:rsidR="00FE595F" w:rsidRPr="00000EAF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дившихся</w:t>
            </w:r>
            <w:proofErr w:type="gramEnd"/>
            <w:r w:rsidRPr="00000EAF">
              <w:rPr>
                <w:rFonts w:ascii="Times New Roman" w:hAnsi="Times New Roman" w:cs="Times New Roman"/>
                <w:sz w:val="24"/>
                <w:szCs w:val="24"/>
              </w:rPr>
              <w:t xml:space="preserve"> на 1 же</w:t>
            </w: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щину</w:t>
            </w:r>
          </w:p>
        </w:tc>
        <w:tc>
          <w:tcPr>
            <w:tcW w:w="1985" w:type="dxa"/>
          </w:tcPr>
          <w:p w:rsidR="00FE595F" w:rsidRPr="00000EAF" w:rsidRDefault="00DA5A7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а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  <w:r w:rsidR="00FE595F" w:rsidRPr="0000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E595F" w:rsidRPr="00000EAF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000EAF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1134" w:type="dxa"/>
          </w:tcPr>
          <w:p w:rsidR="00FE595F" w:rsidRPr="00000EAF" w:rsidRDefault="0082013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1,822</w:t>
            </w:r>
          </w:p>
        </w:tc>
        <w:tc>
          <w:tcPr>
            <w:tcW w:w="1417" w:type="dxa"/>
          </w:tcPr>
          <w:p w:rsidR="00FE595F" w:rsidRPr="00000EAF" w:rsidRDefault="00000EA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993" w:type="dxa"/>
          </w:tcPr>
          <w:p w:rsidR="00FE595F" w:rsidRPr="00000EAF" w:rsidRDefault="00FE595F" w:rsidP="0000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00EAF" w:rsidRPr="00000EAF">
              <w:rPr>
                <w:rFonts w:ascii="Times New Roman" w:hAnsi="Times New Roman" w:cs="Times New Roman"/>
                <w:sz w:val="24"/>
                <w:szCs w:val="24"/>
              </w:rPr>
              <w:t>0,224</w:t>
            </w:r>
          </w:p>
        </w:tc>
        <w:tc>
          <w:tcPr>
            <w:tcW w:w="1417" w:type="dxa"/>
          </w:tcPr>
          <w:p w:rsidR="00FE595F" w:rsidRPr="00000EAF" w:rsidRDefault="00FE595F" w:rsidP="0008157E">
            <w:pPr>
              <w:jc w:val="left"/>
              <w:rPr>
                <w:rFonts w:ascii="Times New Roman" w:hAnsi="Times New Roman" w:cs="Times New Roman"/>
              </w:rPr>
            </w:pPr>
            <w:r w:rsidRPr="00000EAF">
              <w:rPr>
                <w:rFonts w:ascii="Times New Roman" w:hAnsi="Times New Roman" w:cs="Times New Roman"/>
              </w:rPr>
              <w:t xml:space="preserve">За 2018 год родилось </w:t>
            </w:r>
            <w:r w:rsidR="00D703CF" w:rsidRPr="00000EAF">
              <w:rPr>
                <w:rFonts w:ascii="Times New Roman" w:hAnsi="Times New Roman" w:cs="Times New Roman"/>
              </w:rPr>
              <w:t>487</w:t>
            </w:r>
            <w:r w:rsidRPr="00000EAF">
              <w:rPr>
                <w:rFonts w:ascii="Times New Roman" w:hAnsi="Times New Roman" w:cs="Times New Roman"/>
              </w:rPr>
              <w:t xml:space="preserve"> </w:t>
            </w:r>
            <w:r w:rsidR="00D703CF" w:rsidRPr="00000EAF">
              <w:rPr>
                <w:rFonts w:ascii="Times New Roman" w:hAnsi="Times New Roman" w:cs="Times New Roman"/>
              </w:rPr>
              <w:t>детей</w:t>
            </w:r>
            <w:r w:rsidRPr="00000EAF">
              <w:rPr>
                <w:rFonts w:ascii="Times New Roman" w:hAnsi="Times New Roman" w:cs="Times New Roman"/>
              </w:rPr>
              <w:t>.</w:t>
            </w:r>
          </w:p>
          <w:p w:rsidR="00FE595F" w:rsidRPr="00000EAF" w:rsidRDefault="00FE595F" w:rsidP="0008157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E595F" w:rsidRPr="006802B6" w:rsidTr="00075617">
        <w:tc>
          <w:tcPr>
            <w:tcW w:w="1953" w:type="dxa"/>
            <w:vMerge/>
          </w:tcPr>
          <w:p w:rsidR="00FE595F" w:rsidRPr="006802B6" w:rsidRDefault="00FE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E595F" w:rsidRPr="006802B6" w:rsidRDefault="00FE595F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E595F" w:rsidRPr="006802B6" w:rsidRDefault="00FE595F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жидаемая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лжительность жизни при рож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17" w:type="dxa"/>
          </w:tcPr>
          <w:p w:rsidR="00FE595F" w:rsidRPr="006802B6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FE595F" w:rsidRPr="006802B6" w:rsidRDefault="00DA5A7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а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  <w:r w:rsidR="00FE595F" w:rsidRPr="00450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E595F" w:rsidRPr="006802B6" w:rsidRDefault="00FE595F" w:rsidP="00FE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E595F" w:rsidRPr="000D051A" w:rsidRDefault="00D34F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1</w:t>
            </w:r>
          </w:p>
        </w:tc>
        <w:tc>
          <w:tcPr>
            <w:tcW w:w="1134" w:type="dxa"/>
          </w:tcPr>
          <w:p w:rsidR="00FE595F" w:rsidRPr="000D051A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595F" w:rsidRPr="000D051A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595F" w:rsidRPr="000D051A" w:rsidRDefault="00FE595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595F" w:rsidRPr="006802B6" w:rsidRDefault="00FE595F" w:rsidP="0008157E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334A6" w:rsidRDefault="004334A6" w:rsidP="00E43355">
      <w:pPr>
        <w:rPr>
          <w:rFonts w:ascii="Times New Roman" w:hAnsi="Times New Roman" w:cs="Times New Roman"/>
          <w:sz w:val="24"/>
          <w:szCs w:val="24"/>
        </w:rPr>
      </w:pPr>
    </w:p>
    <w:p w:rsidR="00960B42" w:rsidRPr="00E43355" w:rsidRDefault="00960B42" w:rsidP="00E43355">
      <w:pPr>
        <w:rPr>
          <w:rFonts w:ascii="Times New Roman" w:hAnsi="Times New Roman" w:cs="Times New Roman"/>
          <w:sz w:val="24"/>
          <w:szCs w:val="24"/>
        </w:rPr>
      </w:pPr>
    </w:p>
    <w:sectPr w:rsidR="00960B42" w:rsidRPr="00E43355" w:rsidSect="005960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AA"/>
    <w:rsid w:val="00000EAF"/>
    <w:rsid w:val="000171AE"/>
    <w:rsid w:val="00043594"/>
    <w:rsid w:val="00061798"/>
    <w:rsid w:val="00075617"/>
    <w:rsid w:val="00075956"/>
    <w:rsid w:val="0008157E"/>
    <w:rsid w:val="000B21AB"/>
    <w:rsid w:val="000D051A"/>
    <w:rsid w:val="000E4E6D"/>
    <w:rsid w:val="000E5C3C"/>
    <w:rsid w:val="000F61E1"/>
    <w:rsid w:val="0012657B"/>
    <w:rsid w:val="0013340C"/>
    <w:rsid w:val="0014605F"/>
    <w:rsid w:val="00151787"/>
    <w:rsid w:val="001640D2"/>
    <w:rsid w:val="0016466C"/>
    <w:rsid w:val="00174217"/>
    <w:rsid w:val="00181898"/>
    <w:rsid w:val="001B2EB0"/>
    <w:rsid w:val="001C2D5B"/>
    <w:rsid w:val="001D6F40"/>
    <w:rsid w:val="001E03B4"/>
    <w:rsid w:val="0020054A"/>
    <w:rsid w:val="002257DC"/>
    <w:rsid w:val="00232819"/>
    <w:rsid w:val="002552C6"/>
    <w:rsid w:val="00263D0B"/>
    <w:rsid w:val="002A61F9"/>
    <w:rsid w:val="002B783B"/>
    <w:rsid w:val="002D6576"/>
    <w:rsid w:val="002F3956"/>
    <w:rsid w:val="002F600B"/>
    <w:rsid w:val="002F6426"/>
    <w:rsid w:val="002F78AA"/>
    <w:rsid w:val="003063A6"/>
    <w:rsid w:val="00310819"/>
    <w:rsid w:val="00313458"/>
    <w:rsid w:val="0031590B"/>
    <w:rsid w:val="00327521"/>
    <w:rsid w:val="003B23BF"/>
    <w:rsid w:val="003C6CB3"/>
    <w:rsid w:val="003E1BDF"/>
    <w:rsid w:val="00406507"/>
    <w:rsid w:val="004300C3"/>
    <w:rsid w:val="004334A6"/>
    <w:rsid w:val="00450BC3"/>
    <w:rsid w:val="00496B0A"/>
    <w:rsid w:val="004A406F"/>
    <w:rsid w:val="004C6295"/>
    <w:rsid w:val="004D6F84"/>
    <w:rsid w:val="004E66B6"/>
    <w:rsid w:val="004F5A75"/>
    <w:rsid w:val="00503874"/>
    <w:rsid w:val="005131E9"/>
    <w:rsid w:val="0052000D"/>
    <w:rsid w:val="00550707"/>
    <w:rsid w:val="00570EAF"/>
    <w:rsid w:val="00585934"/>
    <w:rsid w:val="0059600A"/>
    <w:rsid w:val="0059673C"/>
    <w:rsid w:val="005C0C3F"/>
    <w:rsid w:val="005C46B6"/>
    <w:rsid w:val="005C5CDA"/>
    <w:rsid w:val="005E0D41"/>
    <w:rsid w:val="005E1FEA"/>
    <w:rsid w:val="00607C00"/>
    <w:rsid w:val="00624040"/>
    <w:rsid w:val="00624DD4"/>
    <w:rsid w:val="00657B5F"/>
    <w:rsid w:val="00664600"/>
    <w:rsid w:val="006802B6"/>
    <w:rsid w:val="006A00BB"/>
    <w:rsid w:val="006A7DA9"/>
    <w:rsid w:val="006B278C"/>
    <w:rsid w:val="006B62CF"/>
    <w:rsid w:val="006C5CA7"/>
    <w:rsid w:val="006F2976"/>
    <w:rsid w:val="007446D7"/>
    <w:rsid w:val="00756EA7"/>
    <w:rsid w:val="00790947"/>
    <w:rsid w:val="007E14F5"/>
    <w:rsid w:val="007E55DF"/>
    <w:rsid w:val="007F1382"/>
    <w:rsid w:val="00812948"/>
    <w:rsid w:val="0082013F"/>
    <w:rsid w:val="00823F6C"/>
    <w:rsid w:val="00825671"/>
    <w:rsid w:val="008419CA"/>
    <w:rsid w:val="00861FFC"/>
    <w:rsid w:val="00872A7C"/>
    <w:rsid w:val="00875DB0"/>
    <w:rsid w:val="00893D21"/>
    <w:rsid w:val="008D135E"/>
    <w:rsid w:val="008D23BE"/>
    <w:rsid w:val="008E5AE0"/>
    <w:rsid w:val="008F3B57"/>
    <w:rsid w:val="00904DFE"/>
    <w:rsid w:val="009330A0"/>
    <w:rsid w:val="00946415"/>
    <w:rsid w:val="009465CF"/>
    <w:rsid w:val="009474AF"/>
    <w:rsid w:val="00960B42"/>
    <w:rsid w:val="00964F3D"/>
    <w:rsid w:val="00966FEA"/>
    <w:rsid w:val="00976E58"/>
    <w:rsid w:val="009848CB"/>
    <w:rsid w:val="0098588C"/>
    <w:rsid w:val="009E58DB"/>
    <w:rsid w:val="00A0632F"/>
    <w:rsid w:val="00A374BF"/>
    <w:rsid w:val="00A41962"/>
    <w:rsid w:val="00A52D02"/>
    <w:rsid w:val="00A5328E"/>
    <w:rsid w:val="00A57A65"/>
    <w:rsid w:val="00A80CAC"/>
    <w:rsid w:val="00A8134F"/>
    <w:rsid w:val="00AA7A5C"/>
    <w:rsid w:val="00B04238"/>
    <w:rsid w:val="00B27C0F"/>
    <w:rsid w:val="00B33763"/>
    <w:rsid w:val="00B53D19"/>
    <w:rsid w:val="00B91F89"/>
    <w:rsid w:val="00BB148E"/>
    <w:rsid w:val="00BC4262"/>
    <w:rsid w:val="00BD5416"/>
    <w:rsid w:val="00BE7BD7"/>
    <w:rsid w:val="00BF7CCD"/>
    <w:rsid w:val="00C1295B"/>
    <w:rsid w:val="00C15187"/>
    <w:rsid w:val="00C247D9"/>
    <w:rsid w:val="00C34450"/>
    <w:rsid w:val="00C40FC6"/>
    <w:rsid w:val="00C42CDA"/>
    <w:rsid w:val="00C51735"/>
    <w:rsid w:val="00C63CFE"/>
    <w:rsid w:val="00C9586F"/>
    <w:rsid w:val="00CA42F9"/>
    <w:rsid w:val="00CB0DF4"/>
    <w:rsid w:val="00D04940"/>
    <w:rsid w:val="00D20C53"/>
    <w:rsid w:val="00D34F5F"/>
    <w:rsid w:val="00D35934"/>
    <w:rsid w:val="00D603B6"/>
    <w:rsid w:val="00D63B94"/>
    <w:rsid w:val="00D703CF"/>
    <w:rsid w:val="00D725DE"/>
    <w:rsid w:val="00D90CFF"/>
    <w:rsid w:val="00D93E36"/>
    <w:rsid w:val="00DA5A7D"/>
    <w:rsid w:val="00DB185D"/>
    <w:rsid w:val="00DB2B80"/>
    <w:rsid w:val="00DB5BE5"/>
    <w:rsid w:val="00DC7142"/>
    <w:rsid w:val="00DE14D9"/>
    <w:rsid w:val="00E0193F"/>
    <w:rsid w:val="00E2768F"/>
    <w:rsid w:val="00E43355"/>
    <w:rsid w:val="00E64539"/>
    <w:rsid w:val="00E86208"/>
    <w:rsid w:val="00EB069B"/>
    <w:rsid w:val="00EB64AE"/>
    <w:rsid w:val="00EB686A"/>
    <w:rsid w:val="00EB6872"/>
    <w:rsid w:val="00EC0808"/>
    <w:rsid w:val="00EC3BA8"/>
    <w:rsid w:val="00EF28FA"/>
    <w:rsid w:val="00F053AB"/>
    <w:rsid w:val="00F15F49"/>
    <w:rsid w:val="00F27973"/>
    <w:rsid w:val="00F527DC"/>
    <w:rsid w:val="00F56564"/>
    <w:rsid w:val="00F60C23"/>
    <w:rsid w:val="00F6508D"/>
    <w:rsid w:val="00F80ACC"/>
    <w:rsid w:val="00F86177"/>
    <w:rsid w:val="00FA178D"/>
    <w:rsid w:val="00FC0B9A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663D8-0938-4A76-B35F-5D31B56F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Игнатий Карташов</cp:lastModifiedBy>
  <cp:revision>2</cp:revision>
  <cp:lastPrinted>2019-02-28T04:04:00Z</cp:lastPrinted>
  <dcterms:created xsi:type="dcterms:W3CDTF">2019-03-01T06:28:00Z</dcterms:created>
  <dcterms:modified xsi:type="dcterms:W3CDTF">2019-03-01T06:28:00Z</dcterms:modified>
</cp:coreProperties>
</file>